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DE3" w:rsidRDefault="00C10DE3" w:rsidP="00C10DE3">
      <w:pPr>
        <w:shd w:val="clear" w:color="auto" w:fill="000000"/>
        <w:ind w:left="240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ASSIGNMENT/ASSESSMENT ITEM COVER SHEET</w:t>
      </w:r>
    </w:p>
    <w:p w:rsidR="00C10DE3" w:rsidRDefault="002771AC" w:rsidP="00FC7152">
      <w:pPr>
        <w:tabs>
          <w:tab w:val="left" w:pos="2410"/>
          <w:tab w:val="left" w:pos="2835"/>
          <w:tab w:val="left" w:leader="underscore" w:pos="10206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CB7079" wp14:editId="1AA6B6D0">
                <wp:simplePos x="0" y="0"/>
                <wp:positionH relativeFrom="column">
                  <wp:posOffset>3657600</wp:posOffset>
                </wp:positionH>
                <wp:positionV relativeFrom="paragraph">
                  <wp:posOffset>160020</wp:posOffset>
                </wp:positionV>
                <wp:extent cx="3036570" cy="457200"/>
                <wp:effectExtent l="9525" t="7620" r="11430" b="11430"/>
                <wp:wrapNone/>
                <wp:docPr id="4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65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152" w:rsidRPr="00446A4B" w:rsidRDefault="00621EE5" w:rsidP="00C954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B7079" id="Rectangle 67" o:spid="_x0000_s1026" style="position:absolute;margin-left:4in;margin-top:12.6pt;width:239.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">
                <v:textbox>
                  <w:txbxContent>
                    <w:p w:rsidR="00FC7152" w:rsidRPr="00446A4B" w:rsidRDefault="00621EE5" w:rsidP="00C954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8C00FC6" wp14:editId="4B29D9F9">
                <wp:simplePos x="0" y="0"/>
                <wp:positionH relativeFrom="column">
                  <wp:posOffset>1703070</wp:posOffset>
                </wp:positionH>
                <wp:positionV relativeFrom="paragraph">
                  <wp:posOffset>160020</wp:posOffset>
                </wp:positionV>
                <wp:extent cx="1954530" cy="457200"/>
                <wp:effectExtent l="7620" t="7620" r="9525" b="11430"/>
                <wp:wrapNone/>
                <wp:docPr id="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5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3F" w:rsidRPr="00446A4B" w:rsidRDefault="00621EE5" w:rsidP="00C954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in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00FC6" id="Rectangle 44" o:spid="_x0000_s1027" style="position:absolute;margin-left:134.1pt;margin-top:12.6pt;width:153.9pt;height:36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">
                <v:textbox>
                  <w:txbxContent>
                    <w:p w:rsidR="00E7263F" w:rsidRPr="00446A4B" w:rsidRDefault="00621EE5" w:rsidP="00C9540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inbin</w:t>
                      </w:r>
                    </w:p>
                  </w:txbxContent>
                </v:textbox>
              </v:rect>
            </w:pict>
          </mc:Fallback>
        </mc:AlternateContent>
      </w:r>
    </w:p>
    <w:p w:rsidR="00FC7152" w:rsidRPr="00446A4B" w:rsidRDefault="00CD1296" w:rsidP="00FC7152">
      <w:pPr>
        <w:tabs>
          <w:tab w:val="left" w:pos="2410"/>
          <w:tab w:val="left" w:pos="2835"/>
          <w:tab w:val="left" w:leader="underscore" w:pos="1020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446A4B">
        <w:rPr>
          <w:rFonts w:ascii="Arial" w:hAnsi="Arial" w:cs="Arial"/>
          <w:sz w:val="36"/>
          <w:szCs w:val="36"/>
        </w:rPr>
        <w:t xml:space="preserve"> </w:t>
      </w:r>
      <w:r w:rsidR="00E70DB1" w:rsidRPr="00446A4B">
        <w:rPr>
          <w:rFonts w:ascii="Arial" w:hAnsi="Arial" w:cs="Arial"/>
          <w:b/>
          <w:sz w:val="28"/>
          <w:szCs w:val="28"/>
        </w:rPr>
        <w:t>Student Name:</w:t>
      </w:r>
    </w:p>
    <w:p w:rsidR="00E70DB1" w:rsidRDefault="0034282B" w:rsidP="00FC7152">
      <w:pPr>
        <w:tabs>
          <w:tab w:val="left" w:pos="2410"/>
          <w:tab w:val="left" w:pos="2835"/>
          <w:tab w:val="left" w:leader="underscore" w:pos="1020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8359C2" w:rsidRDefault="002771AC" w:rsidP="00446A4B">
      <w:pPr>
        <w:spacing w:before="120" w:after="240"/>
        <w:rPr>
          <w:rFonts w:ascii="Arial" w:hAnsi="Arial" w:cs="Arial"/>
          <w:b/>
          <w:caps/>
          <w:szCs w:val="18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73ABEEE" wp14:editId="23BBA174">
                <wp:simplePos x="0" y="0"/>
                <wp:positionH relativeFrom="column">
                  <wp:posOffset>22098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9525" t="5080" r="9525" b="10160"/>
                <wp:wrapNone/>
                <wp:docPr id="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3F" w:rsidRPr="00446A4B" w:rsidRDefault="00621EE5" w:rsidP="00446A4B">
                            <w:pPr>
                              <w:jc w:val="center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ABEEE" id="Rectangle 9" o:spid="_x0000_s1028" style="position:absolute;margin-left:174pt;margin-top:22.15pt;width:18pt;height:28.8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BnKwIAAE4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">
                <v:textbox>
                  <w:txbxContent>
                    <w:p w:rsidR="00E7263F" w:rsidRPr="00446A4B" w:rsidRDefault="00621EE5" w:rsidP="00446A4B">
                      <w:pPr>
                        <w:jc w:val="center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lang w:eastAsia="zh-C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02DB5AE" wp14:editId="249FCC8C">
                <wp:simplePos x="0" y="0"/>
                <wp:positionH relativeFrom="column">
                  <wp:posOffset>19812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9525" t="5080" r="9525" b="10160"/>
                <wp:wrapNone/>
                <wp:docPr id="4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3F" w:rsidRPr="00446A4B" w:rsidRDefault="00621EE5" w:rsidP="00446A4B">
                            <w:pPr>
                              <w:jc w:val="center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DB5AE" id="Rectangle 8" o:spid="_x0000_s1029" style="position:absolute;margin-left:156pt;margin-top:22.15pt;width:18pt;height:28.8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">
                <v:textbox>
                  <w:txbxContent>
                    <w:p w:rsidR="00E7263F" w:rsidRPr="00446A4B" w:rsidRDefault="00621EE5" w:rsidP="00446A4B">
                      <w:pPr>
                        <w:jc w:val="center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lang w:eastAsia="zh-C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176E5E9" wp14:editId="695EE752">
                <wp:simplePos x="0" y="0"/>
                <wp:positionH relativeFrom="column">
                  <wp:posOffset>17526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9525" t="5080" r="9525" b="10160"/>
                <wp:wrapNone/>
                <wp:docPr id="4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3F" w:rsidRPr="00446A4B" w:rsidRDefault="00621EE5" w:rsidP="00446A4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E5E9" id="Rectangle 7" o:spid="_x0000_s1030" style="position:absolute;margin-left:138pt;margin-top:22.15pt;width:18pt;height:28.8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gIKgIAAE4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">
                <v:textbox>
                  <w:txbxContent>
                    <w:p w:rsidR="00E7263F" w:rsidRPr="00446A4B" w:rsidRDefault="00621EE5" w:rsidP="00446A4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8DD2028" wp14:editId="5627A9E6">
                <wp:simplePos x="0" y="0"/>
                <wp:positionH relativeFrom="column">
                  <wp:posOffset>31242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9525" t="5080" r="9525" b="10160"/>
                <wp:wrapNone/>
                <wp:docPr id="4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3F" w:rsidRPr="00446A4B" w:rsidRDefault="00621EE5" w:rsidP="00446A4B">
                            <w:pPr>
                              <w:jc w:val="center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C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D2028" id="Rectangle 13" o:spid="_x0000_s1031" style="position:absolute;margin-left:246pt;margin-top:22.15pt;width:18pt;height:28.8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">
                <v:textbox>
                  <w:txbxContent>
                    <w:p w:rsidR="00E7263F" w:rsidRPr="00446A4B" w:rsidRDefault="00621EE5" w:rsidP="00446A4B">
                      <w:pPr>
                        <w:jc w:val="center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lang w:eastAsia="zh-CN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4AADB0B3" wp14:editId="04609C32">
                <wp:simplePos x="0" y="0"/>
                <wp:positionH relativeFrom="column">
                  <wp:posOffset>28956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9525" t="5080" r="9525" b="10160"/>
                <wp:wrapNone/>
                <wp:docPr id="4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3F" w:rsidRPr="00446A4B" w:rsidRDefault="00621EE5" w:rsidP="00446A4B">
                            <w:pPr>
                              <w:jc w:val="center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DB0B3" id="Rectangle 12" o:spid="_x0000_s1032" style="position:absolute;margin-left:228pt;margin-top:22.15pt;width:18pt;height:28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ddKwIAAE8EAAAOAAAAZHJzL2Uyb0RvYy54bWysVNuO0zAQfUfiHyy/01xou9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">
                <v:textbox>
                  <w:txbxContent>
                    <w:p w:rsidR="00E7263F" w:rsidRPr="00446A4B" w:rsidRDefault="00621EE5" w:rsidP="00446A4B">
                      <w:pPr>
                        <w:jc w:val="center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lang w:eastAsia="zh-C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954E37D" wp14:editId="18A7E42A">
                <wp:simplePos x="0" y="0"/>
                <wp:positionH relativeFrom="column">
                  <wp:posOffset>26670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9525" t="5080" r="9525" b="10160"/>
                <wp:wrapNone/>
                <wp:docPr id="3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3F" w:rsidRPr="00446A4B" w:rsidRDefault="00621EE5" w:rsidP="00446A4B">
                            <w:pPr>
                              <w:jc w:val="center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4E37D" id="Rectangle 11" o:spid="_x0000_s1033" style="position:absolute;margin-left:210pt;margin-top:22.15pt;width:18pt;height:28.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">
                <v:textbox>
                  <w:txbxContent>
                    <w:p w:rsidR="00E7263F" w:rsidRPr="00446A4B" w:rsidRDefault="00621EE5" w:rsidP="00446A4B">
                      <w:pPr>
                        <w:jc w:val="center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lang w:eastAsia="zh-C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BE8EA1C" wp14:editId="316A1F9F">
                <wp:simplePos x="0" y="0"/>
                <wp:positionH relativeFrom="column">
                  <wp:posOffset>2438400</wp:posOffset>
                </wp:positionH>
                <wp:positionV relativeFrom="paragraph">
                  <wp:posOffset>281305</wp:posOffset>
                </wp:positionV>
                <wp:extent cx="228600" cy="365760"/>
                <wp:effectExtent l="9525" t="5080" r="9525" b="10160"/>
                <wp:wrapNone/>
                <wp:docPr id="3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3F" w:rsidRPr="00446A4B" w:rsidRDefault="00621EE5" w:rsidP="00446A4B">
                            <w:pPr>
                              <w:jc w:val="center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8EA1C" id="Rectangle 10" o:spid="_x0000_s1034" style="position:absolute;margin-left:192pt;margin-top:22.15pt;width:18pt;height:28.8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">
                <v:textbox>
                  <w:txbxContent>
                    <w:p w:rsidR="00E7263F" w:rsidRPr="00446A4B" w:rsidRDefault="00621EE5" w:rsidP="00446A4B">
                      <w:pPr>
                        <w:jc w:val="center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lang w:eastAsia="zh-CN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34282B" w:rsidRPr="00E70DB1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E70DB1" w:rsidRPr="00F31436">
        <w:rPr>
          <w:rFonts w:ascii="Arial" w:hAnsi="Arial" w:cs="Arial"/>
          <w:b/>
        </w:rPr>
        <w:t xml:space="preserve">FIRST </w:t>
      </w:r>
      <w:r w:rsidR="005716A6" w:rsidRPr="00F31436">
        <w:rPr>
          <w:rFonts w:ascii="Arial" w:hAnsi="Arial" w:cs="Arial"/>
          <w:b/>
        </w:rPr>
        <w:t>NAME</w:t>
      </w:r>
      <w:r w:rsidR="005716A6">
        <w:rPr>
          <w:rFonts w:ascii="Arial" w:hAnsi="Arial" w:cs="Arial"/>
          <w:b/>
          <w:sz w:val="18"/>
          <w:szCs w:val="18"/>
        </w:rPr>
        <w:t xml:space="preserve">                       </w:t>
      </w:r>
      <w:r w:rsidR="005628A8">
        <w:rPr>
          <w:rFonts w:ascii="Arial" w:hAnsi="Arial" w:cs="Arial"/>
          <w:b/>
          <w:sz w:val="18"/>
          <w:szCs w:val="18"/>
        </w:rPr>
        <w:tab/>
        <w:t xml:space="preserve">    </w:t>
      </w:r>
      <w:r w:rsidR="00F31436">
        <w:rPr>
          <w:rFonts w:ascii="Arial" w:hAnsi="Arial" w:cs="Arial"/>
          <w:b/>
          <w:sz w:val="18"/>
          <w:szCs w:val="18"/>
        </w:rPr>
        <w:t xml:space="preserve">                  </w:t>
      </w:r>
      <w:r w:rsidR="005716A6">
        <w:rPr>
          <w:rFonts w:ascii="Arial" w:hAnsi="Arial" w:cs="Arial"/>
          <w:b/>
          <w:sz w:val="18"/>
          <w:szCs w:val="18"/>
        </w:rPr>
        <w:t xml:space="preserve"> </w:t>
      </w:r>
      <w:r w:rsidR="0034282B" w:rsidRPr="00E70DB1">
        <w:rPr>
          <w:rFonts w:ascii="Arial" w:hAnsi="Arial" w:cs="Arial"/>
          <w:b/>
          <w:caps/>
          <w:szCs w:val="18"/>
        </w:rPr>
        <w:t>Family</w:t>
      </w:r>
      <w:r w:rsidR="005628A8">
        <w:rPr>
          <w:rFonts w:ascii="Arial" w:hAnsi="Arial" w:cs="Arial"/>
          <w:b/>
          <w:caps/>
          <w:szCs w:val="18"/>
        </w:rPr>
        <w:t xml:space="preserve"> </w:t>
      </w:r>
      <w:r w:rsidR="00FB78CD">
        <w:rPr>
          <w:rFonts w:ascii="Arial" w:hAnsi="Arial" w:cs="Arial"/>
          <w:b/>
          <w:caps/>
          <w:szCs w:val="18"/>
        </w:rPr>
        <w:t>/</w:t>
      </w:r>
      <w:r w:rsidR="005628A8">
        <w:rPr>
          <w:rFonts w:ascii="Arial" w:hAnsi="Arial" w:cs="Arial"/>
          <w:b/>
          <w:caps/>
          <w:szCs w:val="18"/>
        </w:rPr>
        <w:t xml:space="preserve"> </w:t>
      </w:r>
      <w:r w:rsidR="00FB78CD">
        <w:rPr>
          <w:rFonts w:ascii="Arial" w:hAnsi="Arial" w:cs="Arial"/>
          <w:b/>
          <w:caps/>
          <w:szCs w:val="18"/>
        </w:rPr>
        <w:t>last</w:t>
      </w:r>
      <w:r w:rsidR="005628A8">
        <w:rPr>
          <w:rFonts w:ascii="Arial" w:hAnsi="Arial" w:cs="Arial"/>
          <w:b/>
          <w:caps/>
          <w:szCs w:val="18"/>
        </w:rPr>
        <w:t xml:space="preserve"> </w:t>
      </w:r>
      <w:r w:rsidR="00F31436">
        <w:rPr>
          <w:rFonts w:ascii="Arial" w:hAnsi="Arial" w:cs="Arial"/>
          <w:b/>
          <w:caps/>
          <w:szCs w:val="18"/>
        </w:rPr>
        <w:t>NAME</w:t>
      </w:r>
      <w:r w:rsidR="0034282B" w:rsidRPr="00E70DB1">
        <w:rPr>
          <w:rFonts w:ascii="Arial" w:hAnsi="Arial" w:cs="Arial"/>
          <w:b/>
          <w:caps/>
          <w:szCs w:val="18"/>
        </w:rPr>
        <w:t xml:space="preserve"> </w:t>
      </w:r>
    </w:p>
    <w:p w:rsidR="004277AE" w:rsidRDefault="00446A4B" w:rsidP="004277AE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277AE" w:rsidRPr="00446A4B">
        <w:rPr>
          <w:rFonts w:ascii="Arial" w:hAnsi="Arial" w:cs="Arial"/>
          <w:b/>
          <w:sz w:val="28"/>
          <w:szCs w:val="28"/>
        </w:rPr>
        <w:t xml:space="preserve">Student Number:  </w:t>
      </w:r>
      <w:r w:rsidR="004277AE" w:rsidRPr="00446A4B">
        <w:rPr>
          <w:rFonts w:ascii="Arial" w:hAnsi="Arial" w:cs="Arial"/>
          <w:sz w:val="28"/>
          <w:szCs w:val="28"/>
        </w:rPr>
        <w:t xml:space="preserve">  </w:t>
      </w:r>
      <w:r w:rsidRPr="00446A4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="004277AE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4277AE">
        <w:rPr>
          <w:rFonts w:ascii="Arial" w:hAnsi="Arial" w:cs="Arial"/>
          <w:sz w:val="20"/>
          <w:szCs w:val="20"/>
        </w:rPr>
        <w:t xml:space="preserve">Email: </w:t>
      </w:r>
      <w:r w:rsidR="00621EE5">
        <w:rPr>
          <w:rFonts w:ascii="Arial" w:hAnsi="Arial" w:cs="Arial"/>
          <w:sz w:val="20"/>
          <w:szCs w:val="20"/>
        </w:rPr>
        <w:t xml:space="preserve">  c3214157@uon.edu.au</w:t>
      </w:r>
    </w:p>
    <w:p w:rsidR="004277AE" w:rsidRPr="00E70DB1" w:rsidRDefault="002771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AE8D96" wp14:editId="417A6399">
                <wp:simplePos x="0" y="0"/>
                <wp:positionH relativeFrom="column">
                  <wp:posOffset>3810000</wp:posOffset>
                </wp:positionH>
                <wp:positionV relativeFrom="paragraph">
                  <wp:posOffset>15875</wp:posOffset>
                </wp:positionV>
                <wp:extent cx="2895600" cy="0"/>
                <wp:effectExtent l="9525" t="6350" r="9525" b="12700"/>
                <wp:wrapNone/>
                <wp:docPr id="3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294E4" id="Line 86" o:spid="_x0000_s1026" style="position:absolute;left:0;text-align:lef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1.25pt" to="52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"/>
            </w:pict>
          </mc:Fallback>
        </mc:AlternateContent>
      </w:r>
    </w:p>
    <w:p w:rsidR="008E2F93" w:rsidRDefault="00446A4B" w:rsidP="004B7EA3">
      <w:pPr>
        <w:tabs>
          <w:tab w:val="center" w:pos="3780"/>
          <w:tab w:val="center" w:pos="7740"/>
          <w:tab w:val="left" w:leader="underscore" w:pos="10206"/>
        </w:tabs>
        <w:spacing w:before="1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4B7EA3" w:rsidRPr="00FC7152">
        <w:rPr>
          <w:rFonts w:ascii="Arial" w:hAnsi="Arial" w:cs="Arial"/>
          <w:b/>
          <w:sz w:val="28"/>
          <w:szCs w:val="28"/>
        </w:rPr>
        <w:t>Course Code</w:t>
      </w:r>
      <w:r w:rsidR="00E70DB1">
        <w:rPr>
          <w:rFonts w:ascii="Arial" w:hAnsi="Arial" w:cs="Arial"/>
          <w:sz w:val="16"/>
          <w:szCs w:val="16"/>
        </w:rPr>
        <w:tab/>
      </w:r>
      <w:r w:rsidR="004B7EA3" w:rsidRPr="004B7EA3">
        <w:rPr>
          <w:rFonts w:ascii="Arial" w:hAnsi="Arial" w:cs="Arial"/>
          <w:sz w:val="22"/>
          <w:szCs w:val="22"/>
        </w:rPr>
        <w:t xml:space="preserve">                             </w:t>
      </w:r>
      <w:r w:rsidR="00CD1296">
        <w:rPr>
          <w:rFonts w:ascii="Arial" w:hAnsi="Arial" w:cs="Arial"/>
          <w:sz w:val="22"/>
          <w:szCs w:val="22"/>
        </w:rPr>
        <w:t xml:space="preserve">                            </w:t>
      </w:r>
      <w:r w:rsidR="004B7EA3" w:rsidRPr="004B7EA3">
        <w:rPr>
          <w:rFonts w:ascii="Arial" w:hAnsi="Arial" w:cs="Arial"/>
          <w:sz w:val="22"/>
          <w:szCs w:val="22"/>
        </w:rPr>
        <w:t xml:space="preserve">  </w:t>
      </w:r>
      <w:r w:rsidR="004B7EA3" w:rsidRPr="00FB78CD">
        <w:rPr>
          <w:rFonts w:ascii="Arial" w:hAnsi="Arial" w:cs="Arial"/>
          <w:b/>
          <w:sz w:val="28"/>
          <w:szCs w:val="28"/>
        </w:rPr>
        <w:t>Course Title</w:t>
      </w:r>
    </w:p>
    <w:p w:rsidR="004B7EA3" w:rsidRPr="004B7EA3" w:rsidRDefault="002771AC" w:rsidP="004B7EA3">
      <w:pPr>
        <w:tabs>
          <w:tab w:val="left" w:pos="6000"/>
        </w:tabs>
        <w:spacing w:before="80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27BB361" wp14:editId="2E9D4E5B">
                <wp:simplePos x="0" y="0"/>
                <wp:positionH relativeFrom="column">
                  <wp:posOffset>2286000</wp:posOffset>
                </wp:positionH>
                <wp:positionV relativeFrom="paragraph">
                  <wp:posOffset>97155</wp:posOffset>
                </wp:positionV>
                <wp:extent cx="4419600" cy="342900"/>
                <wp:effectExtent l="9525" t="11430" r="9525" b="7620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3F" w:rsidRDefault="008B372F" w:rsidP="009431B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B372F">
                              <w:rPr>
                                <w:rFonts w:ascii="Arial" w:hAnsi="Arial" w:cs="Arial"/>
                              </w:rPr>
                              <w:t>System and Network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BB361" id="Rectangle 30" o:spid="_x0000_s1035" style="position:absolute;margin-left:180pt;margin-top:7.65pt;width:348pt;height:27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">
                <v:textbox>
                  <w:txbxContent>
                    <w:p w:rsidR="00E7263F" w:rsidRDefault="008B372F" w:rsidP="009431B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B372F">
                        <w:rPr>
                          <w:rFonts w:ascii="Arial" w:hAnsi="Arial" w:cs="Arial"/>
                        </w:rPr>
                        <w:t>System and Network Secur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D3C2C9" wp14:editId="4DE48F08">
                <wp:simplePos x="0" y="0"/>
                <wp:positionH relativeFrom="column">
                  <wp:posOffset>17526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9525" t="11430" r="9525" b="7620"/>
                <wp:wrapNone/>
                <wp:docPr id="3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DB1" w:rsidRPr="00B561C1" w:rsidRDefault="00621EE5" w:rsidP="00B561C1">
                            <w:pPr>
                              <w:jc w:val="center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3C2C9" id="Rectangle 65" o:spid="_x0000_s1036" style="position:absolute;margin-left:138pt;margin-top:7.65pt;width:18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eFKgIAAFA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">
                <v:textbox>
                  <w:txbxContent>
                    <w:p w:rsidR="00E70DB1" w:rsidRPr="00B561C1" w:rsidRDefault="00621EE5" w:rsidP="00B561C1">
                      <w:pPr>
                        <w:jc w:val="center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lang w:eastAsia="zh-CN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45002F7" wp14:editId="1C8EAE80">
                <wp:simplePos x="0" y="0"/>
                <wp:positionH relativeFrom="column">
                  <wp:posOffset>15240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9525" t="11430" r="9525" b="7620"/>
                <wp:wrapNone/>
                <wp:docPr id="3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DB1" w:rsidRPr="00B561C1" w:rsidRDefault="008B372F" w:rsidP="00B561C1">
                            <w:pPr>
                              <w:jc w:val="center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002F7" id="Rectangle 64" o:spid="_x0000_s1037" style="position:absolute;margin-left:120pt;margin-top:7.65pt;width:18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1SzKgIAAFAEAAAOAAAAZHJzL2Uyb0RvYy54bWysVNuO0zAQfUfiHyy/01w2LW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">
                <v:textbox>
                  <w:txbxContent>
                    <w:p w:rsidR="00E70DB1" w:rsidRPr="00B561C1" w:rsidRDefault="008B372F" w:rsidP="00B561C1">
                      <w:pPr>
                        <w:jc w:val="center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C92624" wp14:editId="47C8EB0D">
                <wp:simplePos x="0" y="0"/>
                <wp:positionH relativeFrom="column">
                  <wp:posOffset>12954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9525" t="11430" r="9525" b="7620"/>
                <wp:wrapNone/>
                <wp:docPr id="3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DB1" w:rsidRPr="00B561C1" w:rsidRDefault="008B372F" w:rsidP="00B561C1">
                            <w:pPr>
                              <w:jc w:val="center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92624" id="Rectangle 63" o:spid="_x0000_s1038" style="position:absolute;margin-left:102pt;margin-top:7.65pt;width:18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">
                <v:textbox>
                  <w:txbxContent>
                    <w:p w:rsidR="00E70DB1" w:rsidRPr="00B561C1" w:rsidRDefault="008B372F" w:rsidP="00B561C1">
                      <w:pPr>
                        <w:jc w:val="center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lang w:eastAsia="zh-C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EE1F81" wp14:editId="273B39CF">
                <wp:simplePos x="0" y="0"/>
                <wp:positionH relativeFrom="column">
                  <wp:posOffset>10668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9525" t="11430" r="9525" b="7620"/>
                <wp:wrapNone/>
                <wp:docPr id="3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DB1" w:rsidRPr="00B561C1" w:rsidRDefault="008B372F" w:rsidP="00B561C1">
                            <w:pPr>
                              <w:jc w:val="center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E1F81" id="Rectangle 62" o:spid="_x0000_s1039" style="position:absolute;margin-left:84pt;margin-top:7.65pt;width:18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">
                <v:textbox>
                  <w:txbxContent>
                    <w:p w:rsidR="00E70DB1" w:rsidRPr="00B561C1" w:rsidRDefault="008B372F" w:rsidP="00B561C1">
                      <w:pPr>
                        <w:jc w:val="center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lang w:eastAsia="zh-C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625788B" wp14:editId="068E3BC6">
                <wp:simplePos x="0" y="0"/>
                <wp:positionH relativeFrom="column">
                  <wp:posOffset>8382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9525" t="11430" r="9525" b="7620"/>
                <wp:wrapNone/>
                <wp:docPr id="3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DB1" w:rsidRPr="00B561C1" w:rsidRDefault="009431B3" w:rsidP="00B561C1">
                            <w:pPr>
                              <w:jc w:val="center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788B" id="Rectangle 61" o:spid="_x0000_s1040" style="position:absolute;margin-left:66pt;margin-top:7.65pt;width:18pt;height:2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">
                <v:textbox>
                  <w:txbxContent>
                    <w:p w:rsidR="00E70DB1" w:rsidRPr="00B561C1" w:rsidRDefault="009431B3" w:rsidP="00B561C1">
                      <w:pPr>
                        <w:jc w:val="center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997D527" wp14:editId="70D8F1D0">
                <wp:simplePos x="0" y="0"/>
                <wp:positionH relativeFrom="column">
                  <wp:posOffset>6096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9525" t="11430" r="9525" b="7620"/>
                <wp:wrapNone/>
                <wp:docPr id="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DB1" w:rsidRPr="00B561C1" w:rsidRDefault="009431B3" w:rsidP="00B561C1">
                            <w:pPr>
                              <w:jc w:val="center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7D527" id="Rectangle 60" o:spid="_x0000_s1041" style="position:absolute;margin-left:48pt;margin-top:7.65pt;width:18pt;height:2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">
                <v:textbox>
                  <w:txbxContent>
                    <w:p w:rsidR="00E70DB1" w:rsidRPr="00B561C1" w:rsidRDefault="009431B3" w:rsidP="00B561C1">
                      <w:pPr>
                        <w:jc w:val="center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DC19EB0" wp14:editId="17F1B5F5">
                <wp:simplePos x="0" y="0"/>
                <wp:positionH relativeFrom="column">
                  <wp:posOffset>381000</wp:posOffset>
                </wp:positionH>
                <wp:positionV relativeFrom="paragraph">
                  <wp:posOffset>97155</wp:posOffset>
                </wp:positionV>
                <wp:extent cx="278130" cy="342900"/>
                <wp:effectExtent l="9525" t="11430" r="7620" b="7620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DB1" w:rsidRPr="00B561C1" w:rsidRDefault="009431B3" w:rsidP="00B561C1">
                            <w:pPr>
                              <w:jc w:val="center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19EB0" id="Rectangle 59" o:spid="_x0000_s1042" style="position:absolute;margin-left:30pt;margin-top:7.65pt;width:21.9pt;height:27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">
                <v:textbox>
                  <w:txbxContent>
                    <w:p w:rsidR="00E70DB1" w:rsidRPr="00B561C1" w:rsidRDefault="009431B3" w:rsidP="00B561C1">
                      <w:pPr>
                        <w:jc w:val="center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EDE40B0" wp14:editId="1F645AC2">
                <wp:simplePos x="0" y="0"/>
                <wp:positionH relativeFrom="column">
                  <wp:posOffset>152400</wp:posOffset>
                </wp:positionH>
                <wp:positionV relativeFrom="paragraph">
                  <wp:posOffset>97155</wp:posOffset>
                </wp:positionV>
                <wp:extent cx="228600" cy="342900"/>
                <wp:effectExtent l="9525" t="11430" r="9525" b="7620"/>
                <wp:wrapNone/>
                <wp:docPr id="2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DB1" w:rsidRPr="00446A4B" w:rsidRDefault="009431B3" w:rsidP="00446A4B">
                            <w:pPr>
                              <w:jc w:val="center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E40B0" id="Rectangle 58" o:spid="_x0000_s1043" style="position:absolute;margin-left:12pt;margin-top:7.65pt;width:18pt;height:2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BlKwIAAFAEAAAOAAAAZHJzL2Uyb0RvYy54bWysVNuO0zAQfUfiHyy/01xo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">
                <v:textbox>
                  <w:txbxContent>
                    <w:p w:rsidR="00E70DB1" w:rsidRPr="00446A4B" w:rsidRDefault="009431B3" w:rsidP="00446A4B">
                      <w:pPr>
                        <w:jc w:val="center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D1296">
        <w:rPr>
          <w:rFonts w:ascii="Arial" w:hAnsi="Arial" w:cs="Arial"/>
        </w:rPr>
        <w:t xml:space="preserve">   </w:t>
      </w:r>
      <w:r w:rsidR="004B7EA3">
        <w:rPr>
          <w:rFonts w:ascii="Arial" w:hAnsi="Arial" w:cs="Arial"/>
        </w:rPr>
        <w:tab/>
      </w:r>
    </w:p>
    <w:p w:rsidR="00FC7152" w:rsidRPr="00FC7152" w:rsidRDefault="005628A8" w:rsidP="00FC7152">
      <w:pPr>
        <w:tabs>
          <w:tab w:val="left" w:pos="1560"/>
          <w:tab w:val="left" w:pos="1843"/>
          <w:tab w:val="left" w:pos="2410"/>
        </w:tabs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D0C01">
        <w:rPr>
          <w:i/>
        </w:rPr>
        <w:t xml:space="preserve"> </w:t>
      </w:r>
    </w:p>
    <w:p w:rsidR="00E70DB1" w:rsidRPr="00FB78CD" w:rsidRDefault="00CD1296" w:rsidP="00446A4B">
      <w:pPr>
        <w:tabs>
          <w:tab w:val="left" w:pos="1560"/>
          <w:tab w:val="left" w:pos="1843"/>
          <w:tab w:val="left" w:pos="241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i/>
          <w:sz w:val="20"/>
          <w:szCs w:val="20"/>
        </w:rPr>
        <w:t xml:space="preserve">   </w:t>
      </w:r>
      <w:r w:rsidR="00497213">
        <w:rPr>
          <w:i/>
          <w:sz w:val="20"/>
          <w:szCs w:val="20"/>
        </w:rPr>
        <w:t xml:space="preserve"> </w:t>
      </w:r>
      <w:r w:rsidR="004B7EA3" w:rsidRPr="00A46A40">
        <w:rPr>
          <w:i/>
          <w:sz w:val="20"/>
          <w:szCs w:val="20"/>
        </w:rPr>
        <w:t>(</w:t>
      </w:r>
      <w:proofErr w:type="gramStart"/>
      <w:r w:rsidR="004B7EA3" w:rsidRPr="00A46A40">
        <w:rPr>
          <w:i/>
          <w:sz w:val="20"/>
          <w:szCs w:val="20"/>
        </w:rPr>
        <w:t>Example)</w:t>
      </w:r>
      <w:r w:rsidR="004B7EA3" w:rsidRPr="004B7EA3">
        <w:rPr>
          <w:i/>
          <w:sz w:val="22"/>
          <w:szCs w:val="22"/>
        </w:rPr>
        <w:t xml:space="preserve">  </w:t>
      </w:r>
      <w:r w:rsidR="008E2F93" w:rsidRPr="004B7EA3">
        <w:rPr>
          <w:rFonts w:ascii="Arial" w:hAnsi="Arial" w:cs="Arial"/>
          <w:b/>
          <w:sz w:val="22"/>
          <w:szCs w:val="22"/>
        </w:rPr>
        <w:tab/>
      </w:r>
      <w:proofErr w:type="gramEnd"/>
      <w:r w:rsidR="00FC7152" w:rsidRPr="004B7EA3">
        <w:rPr>
          <w:rFonts w:ascii="Arial" w:hAnsi="Arial" w:cs="Arial"/>
          <w:b/>
          <w:sz w:val="22"/>
          <w:szCs w:val="22"/>
        </w:rPr>
        <w:tab/>
      </w:r>
      <w:r w:rsidR="00FC7152" w:rsidRPr="004B7EA3">
        <w:rPr>
          <w:rFonts w:ascii="Arial" w:hAnsi="Arial" w:cs="Arial"/>
          <w:sz w:val="22"/>
          <w:szCs w:val="22"/>
        </w:rPr>
        <w:tab/>
      </w:r>
      <w:r w:rsidR="00FC7152" w:rsidRPr="004B7EA3">
        <w:rPr>
          <w:rFonts w:ascii="Arial" w:hAnsi="Arial" w:cs="Arial"/>
          <w:sz w:val="22"/>
          <w:szCs w:val="22"/>
        </w:rPr>
        <w:tab/>
      </w:r>
      <w:r w:rsidR="00FC7152" w:rsidRPr="004B7EA3">
        <w:rPr>
          <w:rFonts w:ascii="Arial" w:hAnsi="Arial" w:cs="Arial"/>
          <w:sz w:val="22"/>
          <w:szCs w:val="22"/>
        </w:rPr>
        <w:tab/>
      </w:r>
      <w:r w:rsidR="00ED0C01" w:rsidRPr="004B7EA3">
        <w:rPr>
          <w:rFonts w:ascii="Arial" w:hAnsi="Arial" w:cs="Arial"/>
          <w:sz w:val="22"/>
          <w:szCs w:val="22"/>
        </w:rPr>
        <w:t xml:space="preserve"> </w:t>
      </w:r>
      <w:r w:rsidR="00775151" w:rsidRPr="00A46A40">
        <w:rPr>
          <w:i/>
          <w:sz w:val="20"/>
          <w:szCs w:val="20"/>
        </w:rPr>
        <w:t>(Example)</w:t>
      </w:r>
      <w:r w:rsidR="004B7EA3">
        <w:rPr>
          <w:i/>
        </w:rPr>
        <w:t xml:space="preserve"> </w:t>
      </w:r>
      <w:r w:rsidR="00ED0C01" w:rsidRPr="004B7EA3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:rsidR="00FB78CD" w:rsidRDefault="002771AC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1713A5" wp14:editId="3D596C52">
                <wp:simplePos x="0" y="0"/>
                <wp:positionH relativeFrom="column">
                  <wp:posOffset>2286000</wp:posOffset>
                </wp:positionH>
                <wp:positionV relativeFrom="paragraph">
                  <wp:posOffset>27305</wp:posOffset>
                </wp:positionV>
                <wp:extent cx="4419600" cy="342900"/>
                <wp:effectExtent l="9525" t="8255" r="9525" b="10795"/>
                <wp:wrapNone/>
                <wp:docPr id="2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152" w:rsidRPr="002210ED" w:rsidRDefault="00775151" w:rsidP="00FC7152">
                            <w:r>
                              <w:t xml:space="preserve">      </w:t>
                            </w:r>
                            <w:r w:rsidR="00F31436">
                              <w:t>Intro to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713A5" id="Rectangle 76" o:spid="_x0000_s1044" style="position:absolute;margin-left:180pt;margin-top:2.15pt;width:348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">
                <v:textbox>
                  <w:txbxContent>
                    <w:p w:rsidR="00FC7152" w:rsidRPr="002210ED" w:rsidRDefault="00775151" w:rsidP="00FC7152">
                      <w:r>
                        <w:t xml:space="preserve">      </w:t>
                      </w:r>
                      <w:r w:rsidR="00F31436">
                        <w:t>Intro to Univers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A9D554A" wp14:editId="70DDC701">
                <wp:simplePos x="0" y="0"/>
                <wp:positionH relativeFrom="column">
                  <wp:posOffset>15240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6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296" w:rsidRDefault="00F31436" w:rsidP="00F3143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D554A" id="Rectangle 105" o:spid="_x0000_s1045" style="position:absolute;margin-left:120pt;margin-top:2.15pt;width:18pt;height:2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">
                <v:textbox>
                  <w:txbxContent>
                    <w:p w:rsidR="00CD1296" w:rsidRDefault="00F31436" w:rsidP="00F3143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7286A60" wp14:editId="3485A5D7">
                <wp:simplePos x="0" y="0"/>
                <wp:positionH relativeFrom="column">
                  <wp:posOffset>12954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296" w:rsidRDefault="00F31436" w:rsidP="00F3143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86A60" id="Rectangle 104" o:spid="_x0000_s1046" style="position:absolute;margin-left:102pt;margin-top:2.15pt;width:18pt;height:27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">
                <v:textbox>
                  <w:txbxContent>
                    <w:p w:rsidR="00CD1296" w:rsidRDefault="00F31436" w:rsidP="00F3143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37EF18" wp14:editId="2ADC11DC">
                <wp:simplePos x="0" y="0"/>
                <wp:positionH relativeFrom="column">
                  <wp:posOffset>10668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4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296" w:rsidRDefault="00CD1296" w:rsidP="00F3143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7EF18" id="Rectangle 103" o:spid="_x0000_s1047" style="position:absolute;margin-left:84pt;margin-top:2.15pt;width:18pt;height:2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">
                <v:textbox>
                  <w:txbxContent>
                    <w:p w:rsidR="00CD1296" w:rsidRDefault="00CD1296" w:rsidP="00F3143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A5E9DB" wp14:editId="13095499">
                <wp:simplePos x="0" y="0"/>
                <wp:positionH relativeFrom="column">
                  <wp:posOffset>8382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296" w:rsidRDefault="00F31436" w:rsidP="00F3143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5E9DB" id="Rectangle 102" o:spid="_x0000_s1048" style="position:absolute;margin-left:66pt;margin-top:2.15pt;width:18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">
                <v:textbox>
                  <w:txbxContent>
                    <w:p w:rsidR="00CD1296" w:rsidRDefault="00F31436" w:rsidP="00F3143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7FF237B" wp14:editId="420124D6">
                <wp:simplePos x="0" y="0"/>
                <wp:positionH relativeFrom="column">
                  <wp:posOffset>6096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296" w:rsidRDefault="00F31436" w:rsidP="00F3143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F237B" id="Rectangle 101" o:spid="_x0000_s1049" style="position:absolute;margin-left:48pt;margin-top:2.15pt;width:18pt;height:2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">
                <v:textbox>
                  <w:txbxContent>
                    <w:p w:rsidR="00CD1296" w:rsidRDefault="00F31436" w:rsidP="00F3143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EF08F3" wp14:editId="2D3718A3">
                <wp:simplePos x="0" y="0"/>
                <wp:positionH relativeFrom="column">
                  <wp:posOffset>381000</wp:posOffset>
                </wp:positionH>
                <wp:positionV relativeFrom="paragraph">
                  <wp:posOffset>27305</wp:posOffset>
                </wp:positionV>
                <wp:extent cx="278130" cy="342900"/>
                <wp:effectExtent l="9525" t="8255" r="7620" b="10795"/>
                <wp:wrapNone/>
                <wp:docPr id="21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296" w:rsidRDefault="00F31436" w:rsidP="00F3143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F08F3" id="Rectangle 100" o:spid="_x0000_s1050" style="position:absolute;margin-left:30pt;margin-top:2.15pt;width:21.9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">
                <v:textbox>
                  <w:txbxContent>
                    <w:p w:rsidR="00CD1296" w:rsidRDefault="00F31436" w:rsidP="00F3143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B8EE32" wp14:editId="1296CADC">
                <wp:simplePos x="0" y="0"/>
                <wp:positionH relativeFrom="column">
                  <wp:posOffset>1524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20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296" w:rsidRDefault="00F31436" w:rsidP="00F3143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8EE32" id="Rectangle 99" o:spid="_x0000_s1051" style="position:absolute;margin-left:12pt;margin-top:2.15pt;width:18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">
                <v:textbox>
                  <w:txbxContent>
                    <w:p w:rsidR="00CD1296" w:rsidRDefault="00F31436" w:rsidP="00F3143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DF11378" wp14:editId="6484A940">
                <wp:simplePos x="0" y="0"/>
                <wp:positionH relativeFrom="column">
                  <wp:posOffset>1752600</wp:posOffset>
                </wp:positionH>
                <wp:positionV relativeFrom="paragraph">
                  <wp:posOffset>27305</wp:posOffset>
                </wp:positionV>
                <wp:extent cx="228600" cy="342900"/>
                <wp:effectExtent l="9525" t="8255" r="9525" b="10795"/>
                <wp:wrapNone/>
                <wp:docPr id="1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296" w:rsidRDefault="00CD1296" w:rsidP="00F3143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11378" id="Rectangle 106" o:spid="_x0000_s1052" style="position:absolute;margin-left:138pt;margin-top:2.15pt;width:18pt;height:2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">
                <v:textbox>
                  <w:txbxContent>
                    <w:p w:rsidR="00CD1296" w:rsidRDefault="00CD1296" w:rsidP="00F3143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71B2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</w:p>
    <w:p w:rsidR="00EB2E34" w:rsidRDefault="00EB2E34" w:rsidP="00951701">
      <w:pPr>
        <w:tabs>
          <w:tab w:val="left" w:pos="2268"/>
          <w:tab w:val="left" w:leader="underscore" w:pos="10206"/>
        </w:tabs>
        <w:spacing w:before="80"/>
        <w:rPr>
          <w:rFonts w:ascii="Arial" w:hAnsi="Arial" w:cs="Arial"/>
          <w:sz w:val="20"/>
          <w:szCs w:val="20"/>
        </w:rPr>
      </w:pPr>
    </w:p>
    <w:p w:rsidR="00F96BEA" w:rsidRDefault="002771AC" w:rsidP="00CD1296">
      <w:pPr>
        <w:tabs>
          <w:tab w:val="left" w:pos="2268"/>
          <w:tab w:val="left" w:leader="underscore" w:pos="10206"/>
        </w:tabs>
        <w:spacing w:before="360"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3BB4DE" wp14:editId="5E96498A">
                <wp:simplePos x="0" y="0"/>
                <wp:positionH relativeFrom="column">
                  <wp:posOffset>1219200</wp:posOffset>
                </wp:positionH>
                <wp:positionV relativeFrom="paragraph">
                  <wp:posOffset>413385</wp:posOffset>
                </wp:positionV>
                <wp:extent cx="2971800" cy="0"/>
                <wp:effectExtent l="9525" t="13335" r="9525" b="5715"/>
                <wp:wrapNone/>
                <wp:docPr id="1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819A8" id="Line 93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32.55pt" to="330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"/>
            </w:pict>
          </mc:Fallback>
        </mc:AlternateContent>
      </w:r>
      <w:r w:rsidR="00CD1296">
        <w:rPr>
          <w:rFonts w:ascii="Arial" w:hAnsi="Arial" w:cs="Arial"/>
          <w:sz w:val="20"/>
          <w:szCs w:val="20"/>
        </w:rPr>
        <w:t xml:space="preserve">    </w:t>
      </w:r>
      <w:r w:rsidR="00F96BEA">
        <w:rPr>
          <w:rFonts w:ascii="Arial" w:hAnsi="Arial" w:cs="Arial"/>
          <w:sz w:val="20"/>
          <w:szCs w:val="20"/>
        </w:rPr>
        <w:t xml:space="preserve">Campus of Study: </w:t>
      </w:r>
      <w:r w:rsidR="00F96BEA">
        <w:rPr>
          <w:rFonts w:ascii="Arial" w:hAnsi="Arial" w:cs="Arial"/>
          <w:sz w:val="20"/>
          <w:szCs w:val="20"/>
        </w:rPr>
        <w:tab/>
        <w:t xml:space="preserve">   </w:t>
      </w:r>
      <w:r w:rsidR="00DE0870" w:rsidRPr="00DE0870">
        <w:rPr>
          <w:rFonts w:ascii="Arial" w:hAnsi="Arial" w:cs="Arial"/>
          <w:sz w:val="20"/>
          <w:szCs w:val="20"/>
        </w:rPr>
        <w:t>Callaghan</w:t>
      </w:r>
      <w:r w:rsidR="00F96BEA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CD1296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CD1296">
        <w:rPr>
          <w:rFonts w:ascii="Arial" w:hAnsi="Arial" w:cs="Arial"/>
          <w:sz w:val="20"/>
          <w:szCs w:val="20"/>
        </w:rPr>
        <w:t xml:space="preserve">   </w:t>
      </w:r>
      <w:r w:rsidR="00F96BEA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F96BEA">
        <w:rPr>
          <w:rFonts w:ascii="Arial" w:hAnsi="Arial" w:cs="Arial"/>
          <w:sz w:val="20"/>
          <w:szCs w:val="20"/>
        </w:rPr>
        <w:t>eg</w:t>
      </w:r>
      <w:proofErr w:type="spellEnd"/>
      <w:r w:rsidR="00F96BEA">
        <w:rPr>
          <w:rFonts w:ascii="Arial" w:hAnsi="Arial" w:cs="Arial"/>
          <w:sz w:val="20"/>
          <w:szCs w:val="20"/>
        </w:rPr>
        <w:t xml:space="preserve"> Callaghan, Ourimbah, Port Macquarie)</w:t>
      </w:r>
    </w:p>
    <w:p w:rsidR="00F96BEA" w:rsidRDefault="002771AC" w:rsidP="00F96BEA">
      <w:pPr>
        <w:tabs>
          <w:tab w:val="left" w:pos="2268"/>
          <w:tab w:val="left" w:leader="underscore" w:pos="10206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90295F" wp14:editId="238FED1E">
                <wp:simplePos x="0" y="0"/>
                <wp:positionH relativeFrom="column">
                  <wp:posOffset>5334000</wp:posOffset>
                </wp:positionH>
                <wp:positionV relativeFrom="paragraph">
                  <wp:posOffset>635</wp:posOffset>
                </wp:positionV>
                <wp:extent cx="1371600" cy="342900"/>
                <wp:effectExtent l="9525" t="10160" r="9525" b="8890"/>
                <wp:wrapNone/>
                <wp:docPr id="1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01" w:rsidRPr="00B561C1" w:rsidRDefault="00DE0870" w:rsidP="00B561C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</w:t>
                            </w:r>
                            <w:r w:rsidR="008B37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DE0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DB4E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BE45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DE0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DB4E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BE45D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DE0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31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</w:t>
                            </w:r>
                            <w:r w:rsidRPr="00DE087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0295F" id="Rectangle 78" o:spid="_x0000_s1053" style="position:absolute;margin-left:420pt;margin-top:.05pt;width:108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">
                <v:textbox>
                  <w:txbxContent>
                    <w:p w:rsidR="00951701" w:rsidRPr="00B561C1" w:rsidRDefault="00DE0870" w:rsidP="00B561C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70">
                        <w:rPr>
                          <w:rFonts w:ascii="Arial" w:hAnsi="Arial" w:cs="Arial"/>
                          <w:sz w:val="20"/>
                          <w:szCs w:val="20"/>
                        </w:rPr>
                        <w:t>201</w:t>
                      </w:r>
                      <w:r w:rsidR="008B372F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Pr="00DE0870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DB4E2F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BE45DC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Pr="00DE0870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DB4E2F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BE45DC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Pr="00DE087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431B3">
                        <w:rPr>
                          <w:rFonts w:ascii="Arial" w:hAnsi="Arial" w:cs="Arial"/>
                          <w:sz w:val="20"/>
                          <w:szCs w:val="20"/>
                        </w:rPr>
                        <w:t>23</w:t>
                      </w:r>
                      <w:r w:rsidRPr="00DE0870">
                        <w:rPr>
                          <w:rFonts w:ascii="Arial" w:hAnsi="Arial" w:cs="Arial"/>
                          <w:sz w:val="20"/>
                          <w:szCs w:val="20"/>
                        </w:rPr>
                        <w:t>:59</w:t>
                      </w:r>
                    </w:p>
                  </w:txbxContent>
                </v:textbox>
              </v:rect>
            </w:pict>
          </mc:Fallback>
        </mc:AlternateContent>
      </w:r>
    </w:p>
    <w:p w:rsidR="00951701" w:rsidRDefault="00CD1296" w:rsidP="00F96BEA">
      <w:pPr>
        <w:tabs>
          <w:tab w:val="left" w:pos="2268"/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31436">
        <w:rPr>
          <w:rFonts w:ascii="Arial" w:hAnsi="Arial" w:cs="Arial"/>
          <w:sz w:val="20"/>
          <w:szCs w:val="20"/>
        </w:rPr>
        <w:t>Assessment Item Title</w:t>
      </w:r>
      <w:r w:rsidR="00951701">
        <w:rPr>
          <w:rFonts w:ascii="Arial" w:hAnsi="Arial" w:cs="Arial"/>
          <w:sz w:val="20"/>
          <w:szCs w:val="20"/>
        </w:rPr>
        <w:t xml:space="preserve">: </w:t>
      </w:r>
      <w:r w:rsidR="00A06F9D">
        <w:rPr>
          <w:rFonts w:ascii="Arial" w:hAnsi="Arial" w:cs="Arial"/>
          <w:sz w:val="20"/>
          <w:szCs w:val="20"/>
        </w:rPr>
        <w:t xml:space="preserve"> </w:t>
      </w:r>
      <w:r w:rsidR="00F96BEA">
        <w:rPr>
          <w:rFonts w:ascii="Arial" w:hAnsi="Arial" w:cs="Arial"/>
          <w:sz w:val="20"/>
          <w:szCs w:val="20"/>
        </w:rPr>
        <w:t xml:space="preserve">            </w:t>
      </w:r>
      <w:r w:rsidR="00DE0870" w:rsidRPr="00DE0870">
        <w:rPr>
          <w:rFonts w:ascii="Arial" w:hAnsi="Arial" w:cs="Arial"/>
          <w:sz w:val="20"/>
          <w:szCs w:val="20"/>
        </w:rPr>
        <w:t xml:space="preserve">Assignment </w:t>
      </w:r>
      <w:r w:rsidR="00BE45DC">
        <w:rPr>
          <w:rFonts w:ascii="Arial" w:hAnsi="Arial" w:cs="Arial"/>
          <w:sz w:val="20"/>
          <w:szCs w:val="20"/>
        </w:rPr>
        <w:t>3</w:t>
      </w:r>
      <w:r w:rsidR="00F96BEA">
        <w:rPr>
          <w:rFonts w:ascii="Arial" w:hAnsi="Arial" w:cs="Arial"/>
          <w:sz w:val="20"/>
          <w:szCs w:val="20"/>
        </w:rPr>
        <w:t xml:space="preserve">                        </w:t>
      </w:r>
      <w:r w:rsidR="00F31436">
        <w:rPr>
          <w:rFonts w:ascii="Arial" w:hAnsi="Arial" w:cs="Arial"/>
          <w:sz w:val="20"/>
          <w:szCs w:val="20"/>
        </w:rPr>
        <w:t xml:space="preserve">                       </w:t>
      </w:r>
      <w:r w:rsidR="00951701">
        <w:rPr>
          <w:rFonts w:ascii="Arial" w:hAnsi="Arial" w:cs="Arial"/>
          <w:sz w:val="20"/>
          <w:szCs w:val="20"/>
        </w:rPr>
        <w:t>Due Date/Time:</w:t>
      </w:r>
    </w:p>
    <w:p w:rsidR="00EB2E34" w:rsidRDefault="002771AC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8855F0" wp14:editId="0055C151">
                <wp:simplePos x="0" y="0"/>
                <wp:positionH relativeFrom="column">
                  <wp:posOffset>1447800</wp:posOffset>
                </wp:positionH>
                <wp:positionV relativeFrom="paragraph">
                  <wp:posOffset>51435</wp:posOffset>
                </wp:positionV>
                <wp:extent cx="2743200" cy="0"/>
                <wp:effectExtent l="9525" t="13335" r="9525" b="5715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D204B" id="Line 98" o:spid="_x0000_s1026" style="position:absolute;left:0;text-align:lef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4.05pt" to="330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"/>
            </w:pict>
          </mc:Fallback>
        </mc:AlternateContent>
      </w:r>
    </w:p>
    <w:p w:rsidR="00DC6E48" w:rsidRDefault="002771AC" w:rsidP="00DC6E48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E5EDD4" wp14:editId="33E1E111">
                <wp:simplePos x="0" y="0"/>
                <wp:positionH relativeFrom="column">
                  <wp:posOffset>5334000</wp:posOffset>
                </wp:positionH>
                <wp:positionV relativeFrom="paragraph">
                  <wp:posOffset>19685</wp:posOffset>
                </wp:positionV>
                <wp:extent cx="1371600" cy="342900"/>
                <wp:effectExtent l="9525" t="10160" r="9525" b="8890"/>
                <wp:wrapNone/>
                <wp:docPr id="1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E48" w:rsidRPr="00B561C1" w:rsidRDefault="00DC6E48" w:rsidP="00B561C1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5EDD4" id="Rectangle 81" o:spid="_x0000_s1054" style="position:absolute;margin-left:420pt;margin-top:1.55pt;width:108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">
                <v:textbox>
                  <w:txbxContent>
                    <w:p w:rsidR="00DC6E48" w:rsidRPr="00B561C1" w:rsidRDefault="00DC6E48" w:rsidP="00B561C1">
                      <w:pPr>
                        <w:jc w:val="center"/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84258F" wp14:editId="17A1DDBB">
                <wp:simplePos x="0" y="0"/>
                <wp:positionH relativeFrom="column">
                  <wp:posOffset>1828800</wp:posOffset>
                </wp:positionH>
                <wp:positionV relativeFrom="paragraph">
                  <wp:posOffset>19685</wp:posOffset>
                </wp:positionV>
                <wp:extent cx="1676400" cy="342900"/>
                <wp:effectExtent l="9525" t="10160" r="9525" b="8890"/>
                <wp:wrapNone/>
                <wp:docPr id="1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E48" w:rsidRPr="009431B3" w:rsidRDefault="008B372F" w:rsidP="00B561C1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8B372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ue</w:t>
                            </w:r>
                            <w:r w:rsidR="009431B3" w:rsidRPr="009431B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5</w:t>
                            </w:r>
                            <w:r w:rsidR="009431B3" w:rsidRPr="009431B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:0</w:t>
                            </w:r>
                            <w:r w:rsidR="009431B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--17</w:t>
                            </w:r>
                            <w:r w:rsidR="009431B3" w:rsidRPr="009431B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:0</w:t>
                            </w:r>
                            <w:r w:rsidR="009431B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4258F" id="Rectangle 80" o:spid="_x0000_s1055" style="position:absolute;margin-left:2in;margin-top:1.55pt;width:132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">
                <v:textbox>
                  <w:txbxContent>
                    <w:p w:rsidR="00DC6E48" w:rsidRPr="009431B3" w:rsidRDefault="008B372F" w:rsidP="00B561C1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8B372F">
                        <w:rPr>
                          <w:rFonts w:ascii="Arial" w:hAnsi="Arial" w:cs="Arial"/>
                          <w:sz w:val="21"/>
                          <w:szCs w:val="21"/>
                        </w:rPr>
                        <w:t>Tue</w:t>
                      </w:r>
                      <w:r w:rsidR="009431B3" w:rsidRPr="009431B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5</w:t>
                      </w:r>
                      <w:r w:rsidR="009431B3" w:rsidRPr="009431B3">
                        <w:rPr>
                          <w:rFonts w:ascii="Arial" w:hAnsi="Arial" w:cs="Arial"/>
                          <w:sz w:val="21"/>
                          <w:szCs w:val="21"/>
                        </w:rPr>
                        <w:t>:0</w:t>
                      </w:r>
                      <w:r w:rsidR="009431B3">
                        <w:rPr>
                          <w:rFonts w:ascii="Arial" w:hAnsi="Arial" w:cs="Arial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--17</w:t>
                      </w:r>
                      <w:r w:rsidR="009431B3" w:rsidRPr="009431B3">
                        <w:rPr>
                          <w:rFonts w:ascii="Arial" w:hAnsi="Arial" w:cs="Arial"/>
                          <w:sz w:val="21"/>
                          <w:szCs w:val="21"/>
                        </w:rPr>
                        <w:t>0:0</w:t>
                      </w:r>
                      <w:r w:rsidR="009431B3">
                        <w:rPr>
                          <w:rFonts w:ascii="Arial" w:hAnsi="Arial" w:cs="Arial"/>
                          <w:sz w:val="21"/>
                          <w:szCs w:val="2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DC6E48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</w:p>
    <w:p w:rsidR="00DC6E48" w:rsidRDefault="00F31436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C6E48">
        <w:rPr>
          <w:rFonts w:ascii="Arial" w:hAnsi="Arial" w:cs="Arial"/>
          <w:sz w:val="20"/>
          <w:szCs w:val="20"/>
        </w:rPr>
        <w:t>Tutorial Group</w:t>
      </w:r>
      <w:r w:rsidR="001E45B1">
        <w:rPr>
          <w:rFonts w:ascii="Arial" w:hAnsi="Arial" w:cs="Arial"/>
          <w:sz w:val="20"/>
          <w:szCs w:val="20"/>
        </w:rPr>
        <w:t xml:space="preserve"> (If applicable):</w:t>
      </w:r>
      <w:r w:rsidR="00DC6E48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3840F3">
        <w:rPr>
          <w:rFonts w:ascii="Arial" w:hAnsi="Arial" w:cs="Arial"/>
          <w:sz w:val="20"/>
          <w:szCs w:val="20"/>
        </w:rPr>
        <w:t xml:space="preserve">         </w:t>
      </w:r>
      <w:r w:rsidR="00DC6E48">
        <w:rPr>
          <w:rFonts w:ascii="Arial" w:hAnsi="Arial" w:cs="Arial"/>
          <w:sz w:val="20"/>
          <w:szCs w:val="20"/>
        </w:rPr>
        <w:t>Word Count (If applicable):</w:t>
      </w:r>
    </w:p>
    <w:p w:rsidR="00DC6E48" w:rsidRDefault="00DC6E48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</w:p>
    <w:p w:rsidR="008359C2" w:rsidRDefault="002771AC" w:rsidP="004E0F5F">
      <w:pPr>
        <w:tabs>
          <w:tab w:val="left" w:pos="2880"/>
          <w:tab w:val="left" w:pos="4455"/>
          <w:tab w:val="left" w:pos="6840"/>
          <w:tab w:val="left" w:leader="underscore" w:pos="10206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1A28142" wp14:editId="1245916A">
                <wp:simplePos x="0" y="0"/>
                <wp:positionH relativeFrom="column">
                  <wp:posOffset>-2209800</wp:posOffset>
                </wp:positionH>
                <wp:positionV relativeFrom="paragraph">
                  <wp:posOffset>9525</wp:posOffset>
                </wp:positionV>
                <wp:extent cx="1676400" cy="342900"/>
                <wp:effectExtent l="9525" t="9525" r="9525" b="9525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3F" w:rsidRPr="00DC6E48" w:rsidRDefault="00E7263F" w:rsidP="00DC6E4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8142" id="Rectangle 31" o:spid="_x0000_s1056" style="position:absolute;margin-left:-174pt;margin-top:.75pt;width:132pt;height:27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">
                <v:textbox>
                  <w:txbxContent>
                    <w:p w:rsidR="00E7263F" w:rsidRPr="00DC6E48" w:rsidRDefault="00E7263F" w:rsidP="00DC6E4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E855CB" wp14:editId="19300EC3">
                <wp:simplePos x="0" y="0"/>
                <wp:positionH relativeFrom="column">
                  <wp:posOffset>7543800</wp:posOffset>
                </wp:positionH>
                <wp:positionV relativeFrom="paragraph">
                  <wp:posOffset>9525</wp:posOffset>
                </wp:positionV>
                <wp:extent cx="1295400" cy="342900"/>
                <wp:effectExtent l="9525" t="9525" r="9525" b="9525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A40" w:rsidRDefault="00A46A40" w:rsidP="00A46A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855CB" id="Rectangle 77" o:spid="_x0000_s1057" style="position:absolute;margin-left:594pt;margin-top:.75pt;width:10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">
                <v:textbox>
                  <w:txbxContent>
                    <w:p w:rsidR="00A46A40" w:rsidRDefault="00A46A40" w:rsidP="00A46A4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40F3">
        <w:rPr>
          <w:rFonts w:ascii="Arial" w:hAnsi="Arial" w:cs="Arial"/>
          <w:sz w:val="20"/>
          <w:szCs w:val="20"/>
        </w:rPr>
        <w:t xml:space="preserve">    </w:t>
      </w:r>
      <w:r w:rsidR="008359C2">
        <w:rPr>
          <w:rFonts w:ascii="Arial" w:hAnsi="Arial" w:cs="Arial"/>
          <w:sz w:val="20"/>
          <w:szCs w:val="20"/>
        </w:rPr>
        <w:t>Lecturer/Tutor Name:</w:t>
      </w:r>
      <w:r w:rsidR="004E0F5F">
        <w:rPr>
          <w:rFonts w:ascii="Arial" w:hAnsi="Arial" w:cs="Arial"/>
          <w:sz w:val="20"/>
          <w:szCs w:val="20"/>
        </w:rPr>
        <w:t xml:space="preserve">         </w:t>
      </w:r>
      <w:r w:rsidR="008B372F">
        <w:rPr>
          <w:rFonts w:ascii="Arial" w:hAnsi="Arial" w:cs="Arial"/>
          <w:sz w:val="20"/>
          <w:szCs w:val="20"/>
        </w:rPr>
        <w:t>Nan Li</w:t>
      </w:r>
    </w:p>
    <w:p w:rsidR="003840F3" w:rsidRDefault="002771AC" w:rsidP="003840F3">
      <w:pPr>
        <w:tabs>
          <w:tab w:val="left" w:pos="2268"/>
          <w:tab w:val="left" w:pos="4260"/>
          <w:tab w:val="left" w:leader="underscore" w:pos="10206"/>
        </w:tabs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B3034A" wp14:editId="65920D6A">
                <wp:simplePos x="0" y="0"/>
                <wp:positionH relativeFrom="column">
                  <wp:posOffset>4495800</wp:posOffset>
                </wp:positionH>
                <wp:positionV relativeFrom="paragraph">
                  <wp:posOffset>121285</wp:posOffset>
                </wp:positionV>
                <wp:extent cx="2209800" cy="342900"/>
                <wp:effectExtent l="9525" t="6985" r="9525" b="1206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2F6" w:rsidRPr="00B561C1" w:rsidRDefault="004352F6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3034A" id="Rectangle 79" o:spid="_x0000_s1058" style="position:absolute;margin-left:354pt;margin-top:9.55pt;width:174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">
                <v:textbox>
                  <w:txbxContent>
                    <w:p w:rsidR="004352F6" w:rsidRPr="00B561C1" w:rsidRDefault="004352F6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F198C0D" wp14:editId="021EA1D2">
                <wp:simplePos x="0" y="0"/>
                <wp:positionH relativeFrom="column">
                  <wp:posOffset>20574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9525" t="6985" r="9525" b="1206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1B3" w:rsidRPr="00B561C1" w:rsidRDefault="009431B3" w:rsidP="009431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lang w:eastAsia="zh-CN"/>
                              </w:rPr>
                              <w:t>x</w:t>
                            </w:r>
                          </w:p>
                          <w:p w:rsidR="00E7263F" w:rsidRPr="00B561C1" w:rsidRDefault="00E7263F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98C0D" id="Rectangle 24" o:spid="_x0000_s1059" style="position:absolute;margin-left:162pt;margin-top:9.55pt;width:18pt;height:1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">
                <v:textbox>
                  <w:txbxContent>
                    <w:p w:rsidR="009431B3" w:rsidRPr="00B561C1" w:rsidRDefault="009431B3" w:rsidP="009431B3">
                      <w:pPr>
                        <w:jc w:val="center"/>
                        <w:rPr>
                          <w:rFonts w:ascii="Arial" w:hAnsi="Arial" w:cs="Arial"/>
                          <w:b/>
                          <w:lang w:eastAsia="zh-CN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lang w:eastAsia="zh-CN"/>
                        </w:rPr>
                        <w:t>x</w:t>
                      </w:r>
                    </w:p>
                    <w:p w:rsidR="00E7263F" w:rsidRPr="00B561C1" w:rsidRDefault="00E7263F" w:rsidP="00B561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C32B99F" wp14:editId="7107FBC7">
                <wp:simplePos x="0" y="0"/>
                <wp:positionH relativeFrom="column">
                  <wp:posOffset>1371600</wp:posOffset>
                </wp:positionH>
                <wp:positionV relativeFrom="paragraph">
                  <wp:posOffset>121285</wp:posOffset>
                </wp:positionV>
                <wp:extent cx="228600" cy="228600"/>
                <wp:effectExtent l="9525" t="6985" r="9525" b="1206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3F" w:rsidRPr="00B561C1" w:rsidRDefault="00E7263F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2B99F" id="Rectangle 37" o:spid="_x0000_s1060" style="position:absolute;margin-left:108pt;margin-top:9.55pt;width:18pt;height:18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">
                <v:textbox>
                  <w:txbxContent>
                    <w:p w:rsidR="00E7263F" w:rsidRPr="00B561C1" w:rsidRDefault="00E7263F" w:rsidP="00B561C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A52EB2A" wp14:editId="3A149D6C">
                <wp:simplePos x="0" y="0"/>
                <wp:positionH relativeFrom="column">
                  <wp:posOffset>1524000</wp:posOffset>
                </wp:positionH>
                <wp:positionV relativeFrom="paragraph">
                  <wp:posOffset>7620</wp:posOffset>
                </wp:positionV>
                <wp:extent cx="5181600" cy="0"/>
                <wp:effectExtent l="9525" t="7620" r="9525" b="11430"/>
                <wp:wrapNone/>
                <wp:docPr id="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57ED0" id="Line 109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.6pt" to="52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LciwIAAGM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"/>
            </w:pict>
          </mc:Fallback>
        </mc:AlternateContent>
      </w:r>
    </w:p>
    <w:p w:rsidR="00CD1296" w:rsidRDefault="003840F3" w:rsidP="00F31436">
      <w:pPr>
        <w:tabs>
          <w:tab w:val="left" w:pos="2552"/>
          <w:tab w:val="left" w:pos="3289"/>
          <w:tab w:val="left" w:pos="5670"/>
          <w:tab w:val="left" w:leader="underscore" w:pos="10206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96BEA">
        <w:rPr>
          <w:rFonts w:ascii="Arial" w:hAnsi="Arial" w:cs="Arial"/>
          <w:sz w:val="20"/>
          <w:szCs w:val="20"/>
        </w:rPr>
        <w:t>Extension Granted:</w:t>
      </w:r>
      <w:r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="00F96BEA">
        <w:rPr>
          <w:rFonts w:ascii="Arial" w:hAnsi="Arial" w:cs="Arial"/>
          <w:sz w:val="20"/>
          <w:szCs w:val="20"/>
        </w:rPr>
        <w:t>Yes</w:t>
      </w:r>
      <w:proofErr w:type="gramEnd"/>
      <w:r>
        <w:rPr>
          <w:rFonts w:ascii="Arial" w:hAnsi="Arial" w:cs="Arial"/>
          <w:sz w:val="20"/>
          <w:szCs w:val="20"/>
        </w:rPr>
        <w:t xml:space="preserve">           </w:t>
      </w:r>
      <w:r w:rsidR="00F96BEA">
        <w:rPr>
          <w:rFonts w:ascii="Arial" w:hAnsi="Arial" w:cs="Arial"/>
          <w:sz w:val="20"/>
          <w:szCs w:val="20"/>
        </w:rPr>
        <w:t xml:space="preserve">   No                               </w:t>
      </w:r>
      <w:r w:rsidR="008359C2">
        <w:rPr>
          <w:rFonts w:ascii="Arial" w:hAnsi="Arial" w:cs="Arial"/>
          <w:sz w:val="20"/>
          <w:szCs w:val="20"/>
        </w:rPr>
        <w:t>Granted Until:</w:t>
      </w:r>
      <w:r w:rsidR="00CD1296">
        <w:rPr>
          <w:rFonts w:ascii="Arial" w:hAnsi="Arial" w:cs="Arial"/>
          <w:sz w:val="20"/>
          <w:szCs w:val="20"/>
        </w:rPr>
        <w:t xml:space="preserve">                                </w:t>
      </w:r>
      <w:r w:rsidR="004352F6">
        <w:rPr>
          <w:rFonts w:ascii="Arial" w:hAnsi="Arial" w:cs="Arial"/>
          <w:sz w:val="20"/>
          <w:szCs w:val="20"/>
        </w:rPr>
        <w:t xml:space="preserve"> </w:t>
      </w:r>
      <w:r w:rsidR="00952E0E">
        <w:rPr>
          <w:rFonts w:ascii="Arial" w:hAnsi="Arial" w:cs="Arial"/>
          <w:sz w:val="16"/>
          <w:szCs w:val="16"/>
        </w:rPr>
        <w:t xml:space="preserve">      </w:t>
      </w:r>
      <w:r w:rsidR="00CD1296">
        <w:rPr>
          <w:rFonts w:ascii="Arial" w:hAnsi="Arial" w:cs="Arial"/>
          <w:sz w:val="16"/>
          <w:szCs w:val="16"/>
        </w:rPr>
        <w:t xml:space="preserve">                               </w:t>
      </w:r>
    </w:p>
    <w:p w:rsidR="008359C2" w:rsidRDefault="003840F3" w:rsidP="00CD1296">
      <w:pPr>
        <w:tabs>
          <w:tab w:val="left" w:pos="2552"/>
          <w:tab w:val="left" w:pos="3289"/>
          <w:tab w:val="left" w:pos="5670"/>
          <w:tab w:val="left" w:leader="underscore" w:pos="10206"/>
        </w:tabs>
        <w:spacing w:before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952E0E">
        <w:rPr>
          <w:rFonts w:ascii="Arial" w:hAnsi="Arial" w:cs="Arial"/>
          <w:sz w:val="16"/>
          <w:szCs w:val="16"/>
        </w:rPr>
        <w:t xml:space="preserve">Please attach </w:t>
      </w:r>
      <w:r w:rsidR="00CD1296">
        <w:rPr>
          <w:rFonts w:ascii="Arial" w:hAnsi="Arial" w:cs="Arial"/>
          <w:sz w:val="16"/>
          <w:szCs w:val="16"/>
        </w:rPr>
        <w:t>a</w:t>
      </w:r>
      <w:r w:rsidR="00952E0E">
        <w:rPr>
          <w:rFonts w:ascii="Arial" w:hAnsi="Arial" w:cs="Arial"/>
          <w:sz w:val="16"/>
          <w:szCs w:val="16"/>
        </w:rPr>
        <w:t xml:space="preserve"> copy of your extension approval</w:t>
      </w:r>
    </w:p>
    <w:p w:rsidR="008359C2" w:rsidRDefault="0055485D">
      <w:pPr>
        <w:tabs>
          <w:tab w:val="left" w:leader="underscore" w:pos="10206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</w:p>
    <w:p w:rsidR="00B1248C" w:rsidRPr="00B1248C" w:rsidRDefault="003840F3" w:rsidP="00B1248C">
      <w:pPr>
        <w:spacing w:before="40"/>
        <w:ind w:left="720" w:hanging="720"/>
        <w:rPr>
          <w:b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B1248C">
        <w:rPr>
          <w:rFonts w:ascii="Arial" w:hAnsi="Arial" w:cs="Arial"/>
          <w:b/>
          <w:sz w:val="18"/>
          <w:szCs w:val="18"/>
        </w:rPr>
        <w:t>NB:   STUDENTS MAY EXPECT THAT THIS ASSIGNMENT WILL BE RETURNED WITHIN 3 WEEKS OF THE DUE DATE OF SU</w:t>
      </w:r>
      <w:r w:rsidR="00216F70">
        <w:rPr>
          <w:rFonts w:ascii="Arial" w:hAnsi="Arial" w:cs="Arial"/>
          <w:b/>
          <w:sz w:val="18"/>
          <w:szCs w:val="18"/>
        </w:rPr>
        <w:t>B</w:t>
      </w:r>
      <w:r w:rsidR="00B1248C">
        <w:rPr>
          <w:rFonts w:ascii="Arial" w:hAnsi="Arial" w:cs="Arial"/>
          <w:b/>
          <w:sz w:val="18"/>
          <w:szCs w:val="18"/>
        </w:rPr>
        <w:t>MISSION</w:t>
      </w:r>
    </w:p>
    <w:p w:rsidR="008359C2" w:rsidRDefault="002771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D431F47" wp14:editId="1313D9D0">
                <wp:simplePos x="0" y="0"/>
                <wp:positionH relativeFrom="column">
                  <wp:posOffset>152400</wp:posOffset>
                </wp:positionH>
                <wp:positionV relativeFrom="paragraph">
                  <wp:posOffset>101600</wp:posOffset>
                </wp:positionV>
                <wp:extent cx="6553200" cy="1257300"/>
                <wp:effectExtent l="9525" t="6350" r="9525" b="1270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32F" w:rsidRPr="003840F3" w:rsidRDefault="0024432F" w:rsidP="001E45B1">
                            <w:pPr>
                              <w:spacing w:before="40" w:after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4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="00A20E77" w:rsidRPr="00384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ase tick box</w:t>
                            </w:r>
                            <w:r w:rsidR="00384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f </w:t>
                            </w:r>
                            <w:r w:rsidR="00824AF2" w:rsidRPr="00384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plicable</w:t>
                            </w:r>
                          </w:p>
                          <w:p w:rsidR="00B1248C" w:rsidRPr="003840F3" w:rsidRDefault="00B1248C" w:rsidP="00B1248C">
                            <w:pPr>
                              <w:spacing w:before="40"/>
                              <w:ind w:left="720" w:hanging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</w:t>
                            </w:r>
                            <w:r w:rsidR="00E029C1">
                              <w:t xml:space="preserve"> 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tudents within the Faculty of Business and Law, Faculty of Science and Information Technology, Faculty of Engineering and Built Environment and the School of Nursing and Midwifery:</w:t>
                            </w:r>
                            <w:r w:rsidRPr="00384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I verify that I have completed the online Academic </w:t>
                            </w:r>
                            <w:r w:rsidR="0061718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grity</w:t>
                            </w:r>
                            <w:r w:rsidRPr="00384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dule and adhered to its principles</w:t>
                            </w:r>
                          </w:p>
                          <w:p w:rsidR="00B1248C" w:rsidRPr="003840F3" w:rsidRDefault="00B1248C" w:rsidP="001E45B1">
                            <w:pPr>
                              <w:spacing w:before="120"/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3840F3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udents within the School of Education:</w:t>
                            </w:r>
                            <w:r w:rsidRPr="00384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"I understand that a minimum standard of correct referencing and academic literacy is required to pass all written assignments in the School of Education;</w:t>
                            </w:r>
                            <w:r w:rsidRPr="003840F3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and I have read and understood the School of Education 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Course Outline Policy Supplement,</w:t>
                            </w:r>
                            <w:r w:rsidRPr="003840F3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which includes important information related to assessment policies and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31F4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61" type="#_x0000_t202" style="position:absolute;margin-left:12pt;margin-top:8pt;width:516pt;height:99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">
                <v:textbox>
                  <w:txbxContent>
                    <w:p w:rsidR="0024432F" w:rsidRPr="003840F3" w:rsidRDefault="0024432F" w:rsidP="001E45B1">
                      <w:pPr>
                        <w:spacing w:before="40" w:after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4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</w:t>
                      </w:r>
                      <w:r w:rsidR="00A20E77" w:rsidRPr="00384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ase tick box</w:t>
                      </w:r>
                      <w:r w:rsidR="00384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f </w:t>
                      </w:r>
                      <w:r w:rsidR="00824AF2" w:rsidRPr="00384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plicable</w:t>
                      </w:r>
                    </w:p>
                    <w:p w:rsidR="00B1248C" w:rsidRPr="003840F3" w:rsidRDefault="00B1248C" w:rsidP="00B1248C">
                      <w:pPr>
                        <w:spacing w:before="40"/>
                        <w:ind w:left="720" w:hanging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t xml:space="preserve">           </w:t>
                      </w:r>
                      <w:r w:rsidR="00E029C1">
                        <w:t xml:space="preserve"> </w:t>
                      </w:r>
                      <w:r w:rsidRPr="003840F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tudents within the Faculty of Business and Law, Faculty of Science and Information Technology, Faculty of Engineering and Built Environment and the School of Nursing and Midwifery:</w:t>
                      </w:r>
                      <w:r w:rsidRPr="003840F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I verify that I have completed the online Academic </w:t>
                      </w:r>
                      <w:r w:rsidR="0061718B">
                        <w:rPr>
                          <w:rFonts w:ascii="Arial" w:hAnsi="Arial" w:cs="Arial"/>
                          <w:sz w:val="16"/>
                          <w:szCs w:val="16"/>
                        </w:rPr>
                        <w:t>Integrity</w:t>
                      </w:r>
                      <w:r w:rsidRPr="003840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dule and adhered to its principles</w:t>
                      </w:r>
                    </w:p>
                    <w:p w:rsidR="00B1248C" w:rsidRPr="003840F3" w:rsidRDefault="00B1248C" w:rsidP="001E45B1">
                      <w:pPr>
                        <w:spacing w:before="120"/>
                        <w:ind w:left="720"/>
                        <w:rPr>
                          <w:sz w:val="16"/>
                          <w:szCs w:val="16"/>
                        </w:rPr>
                      </w:pPr>
                      <w:r w:rsidRPr="003840F3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3840F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udents within the School of Education:</w:t>
                      </w:r>
                      <w:r w:rsidRPr="003840F3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"I understand that a minimum standard of correct referencing and academic literacy is required to pass all written assignments in the School of Education;</w:t>
                      </w:r>
                      <w:r w:rsidRPr="003840F3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and I have read and understood the School of Education </w:t>
                      </w:r>
                      <w:r w:rsidRPr="003840F3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Course Outline Policy Supplement,</w:t>
                      </w:r>
                      <w:r w:rsidRPr="003840F3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which includes important information related to assessment policies and procedures.</w:t>
                      </w:r>
                    </w:p>
                  </w:txbxContent>
                </v:textbox>
              </v:shape>
            </w:pict>
          </mc:Fallback>
        </mc:AlternateContent>
      </w:r>
    </w:p>
    <w:p w:rsidR="008359C2" w:rsidRDefault="008359C2">
      <w:pPr>
        <w:rPr>
          <w:rFonts w:ascii="Arial" w:hAnsi="Arial" w:cs="Arial"/>
          <w:sz w:val="20"/>
          <w:szCs w:val="20"/>
        </w:rPr>
      </w:pPr>
    </w:p>
    <w:p w:rsidR="008359C2" w:rsidRDefault="008359C2">
      <w:pPr>
        <w:rPr>
          <w:rFonts w:ascii="Arial" w:hAnsi="Arial" w:cs="Arial"/>
          <w:sz w:val="20"/>
          <w:szCs w:val="20"/>
        </w:rPr>
      </w:pPr>
    </w:p>
    <w:p w:rsidR="008359C2" w:rsidRDefault="002771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B61CE7C" wp14:editId="323B3813">
                <wp:simplePos x="0" y="0"/>
                <wp:positionH relativeFrom="column">
                  <wp:posOffset>304800</wp:posOffset>
                </wp:positionH>
                <wp:positionV relativeFrom="paragraph">
                  <wp:posOffset>6350</wp:posOffset>
                </wp:positionV>
                <wp:extent cx="228600" cy="228600"/>
                <wp:effectExtent l="9525" t="6350" r="9525" b="1270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3F" w:rsidRPr="00B561C1" w:rsidRDefault="00E7263F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1CE7C" id="Rectangle 45" o:spid="_x0000_s1062" style="position:absolute;margin-left:24pt;margin-top:.5pt;width:18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">
                <v:textbox>
                  <w:txbxContent>
                    <w:p w:rsidR="00E7263F" w:rsidRPr="00B561C1" w:rsidRDefault="00E7263F" w:rsidP="00B561C1">
                      <w:pPr>
                        <w:jc w:val="center"/>
                        <w:rPr>
                          <w:rFonts w:ascii="Arial" w:hAnsi="Arial" w:cs="Arial"/>
                          <w:b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59C2" w:rsidRDefault="008359C2">
      <w:pPr>
        <w:rPr>
          <w:rFonts w:ascii="Arial" w:hAnsi="Arial" w:cs="Arial"/>
          <w:sz w:val="20"/>
          <w:szCs w:val="20"/>
        </w:rPr>
      </w:pPr>
    </w:p>
    <w:p w:rsidR="008359C2" w:rsidRDefault="008359C2">
      <w:pPr>
        <w:rPr>
          <w:rFonts w:ascii="Arial" w:hAnsi="Arial" w:cs="Arial"/>
          <w:sz w:val="20"/>
          <w:szCs w:val="20"/>
        </w:rPr>
      </w:pPr>
    </w:p>
    <w:p w:rsidR="008359C2" w:rsidRDefault="002771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79D4D9C" wp14:editId="18B73CA8">
                <wp:simplePos x="0" y="0"/>
                <wp:positionH relativeFrom="column">
                  <wp:posOffset>304800</wp:posOffset>
                </wp:positionH>
                <wp:positionV relativeFrom="paragraph">
                  <wp:posOffset>25400</wp:posOffset>
                </wp:positionV>
                <wp:extent cx="228600" cy="228600"/>
                <wp:effectExtent l="9525" t="6350" r="9525" b="12700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147" w:rsidRPr="00B561C1" w:rsidRDefault="000C2147" w:rsidP="00B561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4D9C" id="Rectangle 46" o:spid="_x0000_s1063" style="position:absolute;margin-left:24pt;margin-top:2pt;width:18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">
                <v:textbox>
                  <w:txbxContent>
                    <w:p w:rsidR="000C2147" w:rsidRPr="00B561C1" w:rsidRDefault="000C2147" w:rsidP="00B561C1">
                      <w:pPr>
                        <w:jc w:val="center"/>
                        <w:rPr>
                          <w:rFonts w:ascii="Arial" w:hAnsi="Arial" w:cs="Arial"/>
                          <w:b/>
                          <w:lang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59C2" w:rsidRDefault="008359C2">
      <w:pPr>
        <w:rPr>
          <w:rFonts w:ascii="Arial" w:hAnsi="Arial" w:cs="Arial"/>
          <w:sz w:val="20"/>
          <w:szCs w:val="20"/>
        </w:rPr>
      </w:pPr>
    </w:p>
    <w:p w:rsidR="008359C2" w:rsidRDefault="008359C2">
      <w:pPr>
        <w:rPr>
          <w:rFonts w:ascii="Arial" w:hAnsi="Arial" w:cs="Arial"/>
          <w:sz w:val="20"/>
          <w:szCs w:val="20"/>
        </w:rPr>
      </w:pPr>
    </w:p>
    <w:p w:rsidR="00F075A0" w:rsidRDefault="002771AC" w:rsidP="003840F3">
      <w:pPr>
        <w:spacing w:before="120"/>
        <w:ind w:left="1259"/>
        <w:rPr>
          <w:rFonts w:ascii="Tahoma" w:hAnsi="Tahoma" w:cs="Tahoma"/>
          <w:color w:val="FF0000"/>
          <w:sz w:val="16"/>
          <w:szCs w:val="16"/>
          <w:u w:val="single"/>
          <w:lang w:eastAsia="en-US"/>
        </w:rPr>
      </w:pPr>
      <w:r>
        <w:rPr>
          <w:rFonts w:ascii="Arial" w:hAnsi="Arial" w:cs="Arial"/>
          <w:noProof/>
          <w:sz w:val="16"/>
          <w:szCs w:val="16"/>
          <w:lang w:val="en-US" w:eastAsia="zh-CN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F414B9D" wp14:editId="46FE8B7E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5800" cy="2974340"/>
                <wp:effectExtent l="0" t="635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7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2153C" w:rsidRDefault="0082153C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2153C" w:rsidRDefault="0082153C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2153C" w:rsidRDefault="0082153C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C1D7F" w:rsidRPr="00002F30" w:rsidRDefault="008C1D7F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02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:rsidR="008C1D7F" w:rsidRPr="00002F30" w:rsidRDefault="008C1D7F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02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AMP</w:t>
                            </w:r>
                          </w:p>
                          <w:p w:rsidR="008C1D7F" w:rsidRPr="00002F30" w:rsidRDefault="008C1D7F" w:rsidP="008C1D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2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  <w:p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1D7F" w:rsidRPr="00002F30" w:rsidRDefault="00E7263F" w:rsidP="008C1D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8C1D7F" w:rsidRPr="002B725D" w:rsidRDefault="008C1D7F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2B725D"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  <w:t>Insert this</w:t>
                            </w:r>
                            <w:r w:rsidRPr="002B725D">
                              <w:rPr>
                                <w:rFonts w:ascii="Arial" w:hAnsi="Arial" w:cs="Arial"/>
                                <w:b/>
                                <w:color w:val="D9D9D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B725D"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  <w:t>way</w:t>
                            </w:r>
                          </w:p>
                          <w:p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14B9D" id="Text Box 41" o:spid="_x0000_s1064" type="#_x0000_t202" style="position:absolute;left:0;text-align:left;margin-left:0;margin-top:7.55pt;width:54pt;height:234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" stroked="f">
                <v:textbox>
                  <w:txbxContent>
                    <w:p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2153C" w:rsidRDefault="0082153C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82153C" w:rsidRDefault="0082153C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82153C" w:rsidRDefault="0082153C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8C1D7F" w:rsidRPr="00002F30" w:rsidRDefault="008C1D7F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02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</w:p>
                    <w:p w:rsidR="008C1D7F" w:rsidRPr="00002F30" w:rsidRDefault="008C1D7F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02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AMP</w:t>
                      </w:r>
                    </w:p>
                    <w:p w:rsidR="008C1D7F" w:rsidRPr="00002F30" w:rsidRDefault="008C1D7F" w:rsidP="008C1D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02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RE</w:t>
                      </w:r>
                    </w:p>
                    <w:p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C1D7F" w:rsidRPr="00002F30" w:rsidRDefault="00E7263F" w:rsidP="008C1D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8C1D7F" w:rsidRPr="002B725D" w:rsidRDefault="008C1D7F" w:rsidP="008C1D7F">
                      <w:pPr>
                        <w:jc w:val="center"/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2B725D"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  <w:t>Insert this</w:t>
                      </w:r>
                      <w:r w:rsidRPr="002B725D">
                        <w:rPr>
                          <w:rFonts w:ascii="Arial" w:hAnsi="Arial" w:cs="Arial"/>
                          <w:b/>
                          <w:color w:val="D9D9D9"/>
                          <w:sz w:val="52"/>
                          <w:szCs w:val="52"/>
                        </w:rPr>
                        <w:t xml:space="preserve"> </w:t>
                      </w:r>
                      <w:r w:rsidRPr="002B725D"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  <w:t>way</w:t>
                      </w:r>
                    </w:p>
                    <w:p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9C2">
        <w:rPr>
          <w:rFonts w:ascii="Arial" w:hAnsi="Arial" w:cs="Arial"/>
          <w:sz w:val="16"/>
          <w:szCs w:val="16"/>
        </w:rPr>
        <w:t xml:space="preserve">I declare that this assessment item is my own work unless otherwise acknowledged and is in accordance with the University’s </w:t>
      </w:r>
      <w:hyperlink r:id="rId8" w:history="1">
        <w:r w:rsidR="001815C6" w:rsidRPr="001815C6">
          <w:rPr>
            <w:rStyle w:val="a3"/>
            <w:rFonts w:ascii="Arial" w:hAnsi="Arial" w:cs="Arial"/>
            <w:sz w:val="16"/>
            <w:szCs w:val="16"/>
          </w:rPr>
          <w:t>Student Academic Integrity Policy</w:t>
        </w:r>
      </w:hyperlink>
      <w:r w:rsidR="001815C6">
        <w:rPr>
          <w:rFonts w:ascii="Arial" w:hAnsi="Arial" w:cs="Arial"/>
          <w:sz w:val="16"/>
          <w:szCs w:val="16"/>
        </w:rPr>
        <w:t xml:space="preserve"> (</w:t>
      </w:r>
      <w:hyperlink r:id="rId9" w:history="1">
        <w:r w:rsidR="001815C6" w:rsidRPr="00B82354">
          <w:rPr>
            <w:rStyle w:val="a3"/>
            <w:rFonts w:ascii="Tahoma" w:hAnsi="Tahoma" w:cs="Tahoma"/>
            <w:sz w:val="16"/>
            <w:szCs w:val="16"/>
            <w:lang w:eastAsia="en-US"/>
          </w:rPr>
          <w:t>http://www.newcastle.edu.au/about-uon/governance-and-leadership/policy-library/document?RecordNumber=D09/1899P</w:t>
        </w:r>
      </w:hyperlink>
      <w:r w:rsidR="001815C6" w:rsidRPr="001815C6">
        <w:rPr>
          <w:rFonts w:ascii="Tahoma" w:hAnsi="Tahoma" w:cs="Tahoma"/>
          <w:color w:val="000000" w:themeColor="text1"/>
          <w:sz w:val="16"/>
          <w:szCs w:val="16"/>
          <w:u w:val="single"/>
          <w:lang w:eastAsia="en-US"/>
        </w:rPr>
        <w:t>)</w:t>
      </w:r>
      <w:r w:rsidR="001815C6">
        <w:rPr>
          <w:rFonts w:ascii="Arial" w:hAnsi="Arial" w:cs="Arial"/>
          <w:sz w:val="16"/>
          <w:szCs w:val="16"/>
        </w:rPr>
        <w:t xml:space="preserve">  </w:t>
      </w:r>
    </w:p>
    <w:p w:rsidR="008359C2" w:rsidRDefault="008359C2" w:rsidP="00F075A0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certify that this assessment item has not been submitted previously for academic credit in this or any other course. I certify that I have not given a copy or have shown a copy of this assessment item to another student enrolled in the course.</w:t>
      </w:r>
    </w:p>
    <w:p w:rsidR="008359C2" w:rsidRDefault="008359C2">
      <w:pPr>
        <w:spacing w:before="80"/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acknowledge that the assessor of this assignment may, for the purpose of assessing this assignment:</w:t>
      </w:r>
    </w:p>
    <w:p w:rsidR="008359C2" w:rsidRDefault="008359C2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oduce this assessment item and provide a copy to another member of the Faculty; and/or</w:t>
      </w:r>
    </w:p>
    <w:p w:rsidR="008359C2" w:rsidRDefault="008359C2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unicate a copy of this assessment item to a plagiarism checking service (which may then retain a copy of the item on its database for the purpose of future plagiarism checking).</w:t>
      </w:r>
    </w:p>
    <w:p w:rsidR="008359C2" w:rsidRDefault="008359C2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bmit the assessment item to other forms of plagiarism checking.</w:t>
      </w:r>
    </w:p>
    <w:p w:rsidR="008359C2" w:rsidRDefault="008359C2">
      <w:pPr>
        <w:ind w:left="1260"/>
        <w:rPr>
          <w:rFonts w:ascii="Arial" w:hAnsi="Arial" w:cs="Arial"/>
          <w:sz w:val="16"/>
          <w:szCs w:val="16"/>
        </w:rPr>
      </w:pPr>
    </w:p>
    <w:p w:rsidR="008359C2" w:rsidRDefault="008359C2" w:rsidP="000C2147">
      <w:pPr>
        <w:ind w:left="126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 certify that any electronic version of this </w:t>
      </w:r>
      <w:r w:rsidR="00640000">
        <w:rPr>
          <w:rFonts w:ascii="Arial" w:hAnsi="Arial" w:cs="Arial"/>
          <w:sz w:val="16"/>
          <w:szCs w:val="16"/>
        </w:rPr>
        <w:t>assessment</w:t>
      </w:r>
      <w:r>
        <w:rPr>
          <w:rFonts w:ascii="Arial" w:hAnsi="Arial" w:cs="Arial"/>
          <w:sz w:val="16"/>
          <w:szCs w:val="16"/>
        </w:rPr>
        <w:t xml:space="preserve"> item that I have submitted or will submit is identical to this paper version.</w:t>
      </w:r>
    </w:p>
    <w:p w:rsidR="008359C2" w:rsidRDefault="002771AC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42295F3" wp14:editId="3DDF498B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5105400" cy="345440"/>
                <wp:effectExtent l="9525" t="7620" r="9525" b="889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3F" w:rsidRPr="00B561C1" w:rsidRDefault="00E7263F" w:rsidP="00B561C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295F3" id="Rectangle 29" o:spid="_x0000_s1065" style="position:absolute;left:0;text-align:left;margin-left:126pt;margin-top:8.85pt;width:402pt;height:27.2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">
                <v:textbox>
                  <w:txbxContent>
                    <w:p w:rsidR="00E7263F" w:rsidRPr="00B561C1" w:rsidRDefault="00E7263F" w:rsidP="00B561C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359C2" w:rsidRDefault="008359C2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urnitin ID:</w:t>
      </w:r>
    </w:p>
    <w:p w:rsidR="008359C2" w:rsidRDefault="008359C2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f</w:t>
      </w:r>
      <w:r w:rsidR="006E64F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pplicable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FC3B27" w:rsidRPr="001815C6" w:rsidRDefault="00174016" w:rsidP="001815C6">
      <w:pPr>
        <w:tabs>
          <w:tab w:val="left" w:pos="2268"/>
          <w:tab w:val="left" w:pos="5955"/>
          <w:tab w:val="left" w:leader="underscore" w:pos="6480"/>
          <w:tab w:val="left" w:pos="6840"/>
          <w:tab w:val="left" w:leader="underscore" w:pos="10206"/>
        </w:tabs>
        <w:spacing w:before="720" w:after="80"/>
        <w:ind w:left="1259"/>
        <w:jc w:val="right"/>
        <w:rPr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US" w:eastAsia="zh-CN"/>
        </w:rPr>
        <w:drawing>
          <wp:anchor distT="0" distB="0" distL="114300" distR="114300" simplePos="0" relativeHeight="251742720" behindDoc="0" locked="0" layoutInCell="1" allowOverlap="1" wp14:anchorId="0A1E7AA0" wp14:editId="4E53104F">
            <wp:simplePos x="0" y="0"/>
            <wp:positionH relativeFrom="column">
              <wp:posOffset>2074580</wp:posOffset>
            </wp:positionH>
            <wp:positionV relativeFrom="paragraph">
              <wp:posOffset>168491</wp:posOffset>
            </wp:positionV>
            <wp:extent cx="1024317" cy="533921"/>
            <wp:effectExtent l="19050" t="0" r="4445" b="38100"/>
            <wp:wrapNone/>
            <wp:docPr id="47" name="图片 47" descr="C:\Users\bibby\Desktop\qian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ibby\Desktop\qianm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0084">
                      <a:off x="0" y="0"/>
                      <a:ext cx="1024317" cy="53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AC">
        <w:rPr>
          <w:rFonts w:ascii="Arial" w:hAnsi="Arial" w:cs="Arial"/>
          <w:noProof/>
          <w:sz w:val="16"/>
          <w:szCs w:val="16"/>
          <w:lang w:val="en-US" w:eastAsia="zh-CN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70510</wp:posOffset>
                </wp:positionV>
                <wp:extent cx="457200" cy="342900"/>
                <wp:effectExtent l="38100" t="13335" r="38100" b="1524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FAFD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26" type="#_x0000_t67" style="position:absolute;left:0;text-align:left;margin-left:6pt;margin-top:21.3pt;width:36pt;height:27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" filled="f" fillcolor="black"/>
            </w:pict>
          </mc:Fallback>
        </mc:AlternateContent>
      </w:r>
      <w:r w:rsidR="008359C2">
        <w:rPr>
          <w:rFonts w:ascii="Arial" w:hAnsi="Arial" w:cs="Arial"/>
          <w:sz w:val="18"/>
          <w:szCs w:val="18"/>
        </w:rPr>
        <w:t>Signature:</w:t>
      </w:r>
      <w:r w:rsidR="003840F3">
        <w:rPr>
          <w:sz w:val="18"/>
          <w:szCs w:val="18"/>
        </w:rPr>
        <w:tab/>
        <w:t xml:space="preserve">     </w:t>
      </w:r>
      <w:r w:rsidR="00FC3B27">
        <w:rPr>
          <w:sz w:val="18"/>
          <w:szCs w:val="18"/>
        </w:rPr>
        <w:t>_____________________________________________</w:t>
      </w:r>
      <w:r w:rsidR="00672810">
        <w:rPr>
          <w:sz w:val="18"/>
          <w:szCs w:val="18"/>
        </w:rPr>
        <w:t>____________</w:t>
      </w:r>
      <w:r w:rsidR="003840F3">
        <w:rPr>
          <w:sz w:val="18"/>
          <w:szCs w:val="18"/>
        </w:rPr>
        <w:t>__</w:t>
      </w:r>
      <w:r w:rsidR="00672810">
        <w:rPr>
          <w:sz w:val="18"/>
          <w:szCs w:val="18"/>
        </w:rPr>
        <w:t xml:space="preserve">__ </w:t>
      </w:r>
      <w:r w:rsidR="003840F3">
        <w:rPr>
          <w:sz w:val="18"/>
          <w:szCs w:val="18"/>
        </w:rPr>
        <w:t xml:space="preserve">    </w:t>
      </w:r>
      <w:r w:rsidR="008359C2">
        <w:rPr>
          <w:rFonts w:ascii="Arial" w:hAnsi="Arial" w:cs="Arial"/>
          <w:sz w:val="18"/>
          <w:szCs w:val="18"/>
        </w:rPr>
        <w:t>Date:</w:t>
      </w:r>
      <w:r w:rsidR="00884A32">
        <w:rPr>
          <w:rFonts w:ascii="Arial" w:hAnsi="Arial" w:cs="Arial"/>
          <w:sz w:val="18"/>
          <w:szCs w:val="18"/>
        </w:rPr>
        <w:t xml:space="preserve"> </w:t>
      </w:r>
      <w:r w:rsidR="00672810">
        <w:rPr>
          <w:rFonts w:ascii="Arial" w:hAnsi="Arial" w:cs="Arial"/>
          <w:sz w:val="18"/>
          <w:szCs w:val="18"/>
        </w:rPr>
        <w:t>_____</w:t>
      </w:r>
      <w:r w:rsidRPr="00174016">
        <w:rPr>
          <w:rFonts w:ascii="Arial" w:hAnsi="Arial" w:cs="Arial"/>
          <w:sz w:val="18"/>
          <w:szCs w:val="18"/>
          <w:u w:val="single"/>
        </w:rPr>
        <w:t>201</w:t>
      </w:r>
      <w:r w:rsidR="008B372F">
        <w:rPr>
          <w:rFonts w:ascii="Arial" w:hAnsi="Arial" w:cs="Arial"/>
          <w:sz w:val="18"/>
          <w:szCs w:val="18"/>
          <w:u w:val="single"/>
        </w:rPr>
        <w:t>8</w:t>
      </w:r>
      <w:r w:rsidR="009431B3">
        <w:rPr>
          <w:rFonts w:ascii="Arial" w:hAnsi="Arial" w:cs="Arial"/>
          <w:sz w:val="18"/>
          <w:szCs w:val="18"/>
          <w:u w:val="single"/>
        </w:rPr>
        <w:t>/</w:t>
      </w:r>
      <w:r w:rsidR="00DB4E2F">
        <w:rPr>
          <w:rFonts w:ascii="Arial" w:hAnsi="Arial" w:cs="Arial"/>
          <w:sz w:val="18"/>
          <w:szCs w:val="18"/>
          <w:u w:val="single"/>
        </w:rPr>
        <w:t>1</w:t>
      </w:r>
      <w:r w:rsidR="00BE45DC">
        <w:rPr>
          <w:rFonts w:ascii="Arial" w:hAnsi="Arial" w:cs="Arial"/>
          <w:sz w:val="18"/>
          <w:szCs w:val="18"/>
          <w:u w:val="single"/>
        </w:rPr>
        <w:t>1</w:t>
      </w:r>
      <w:r w:rsidRPr="00174016">
        <w:rPr>
          <w:rFonts w:ascii="Arial" w:hAnsi="Arial" w:cs="Arial"/>
          <w:sz w:val="18"/>
          <w:szCs w:val="18"/>
          <w:u w:val="single"/>
        </w:rPr>
        <w:t>/</w:t>
      </w:r>
      <w:r w:rsidR="00BE45DC">
        <w:rPr>
          <w:rFonts w:ascii="Arial" w:hAnsi="Arial" w:cs="Arial"/>
          <w:sz w:val="18"/>
          <w:szCs w:val="18"/>
          <w:u w:val="single"/>
        </w:rPr>
        <w:t>0</w:t>
      </w:r>
      <w:bookmarkStart w:id="0" w:name="_GoBack"/>
      <w:bookmarkEnd w:id="0"/>
      <w:r w:rsidR="008B372F">
        <w:rPr>
          <w:rFonts w:ascii="Arial" w:hAnsi="Arial" w:cs="Arial"/>
          <w:sz w:val="18"/>
          <w:szCs w:val="18"/>
          <w:u w:val="single"/>
        </w:rPr>
        <w:t>6</w:t>
      </w:r>
      <w:r w:rsidR="00672810">
        <w:rPr>
          <w:rFonts w:ascii="Arial" w:hAnsi="Arial" w:cs="Arial"/>
          <w:sz w:val="18"/>
          <w:szCs w:val="18"/>
        </w:rPr>
        <w:t>_____</w:t>
      </w:r>
      <w:r w:rsidR="00E70DB1">
        <w:rPr>
          <w:sz w:val="18"/>
          <w:szCs w:val="18"/>
        </w:rPr>
        <w:t xml:space="preserve">           </w:t>
      </w:r>
      <w:r w:rsidR="002771AC">
        <w:rPr>
          <w:noProof/>
          <w:sz w:val="18"/>
          <w:szCs w:val="18"/>
          <w:lang w:val="en-US" w:eastAsia="zh-CN"/>
        </w:rPr>
        <w:drawing>
          <wp:inline distT="0" distB="0" distL="0" distR="0">
            <wp:extent cx="12382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B27" w:rsidRPr="001815C6" w:rsidSect="00446A4B">
      <w:pgSz w:w="11906" w:h="16838"/>
      <w:pgMar w:top="720" w:right="746" w:bottom="360" w:left="567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9EE" w:rsidRDefault="008809EE">
      <w:r>
        <w:separator/>
      </w:r>
    </w:p>
  </w:endnote>
  <w:endnote w:type="continuationSeparator" w:id="0">
    <w:p w:rsidR="008809EE" w:rsidRDefault="0088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9EE" w:rsidRDefault="008809EE">
      <w:r>
        <w:separator/>
      </w:r>
    </w:p>
  </w:footnote>
  <w:footnote w:type="continuationSeparator" w:id="0">
    <w:p w:rsidR="008809EE" w:rsidRDefault="00880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503CE"/>
    <w:multiLevelType w:val="hybridMultilevel"/>
    <w:tmpl w:val="6A5A8D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black">
      <v:fill color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1F"/>
    <w:rsid w:val="00011D81"/>
    <w:rsid w:val="00031ADB"/>
    <w:rsid w:val="00041DE8"/>
    <w:rsid w:val="00075740"/>
    <w:rsid w:val="000C2147"/>
    <w:rsid w:val="000C7E12"/>
    <w:rsid w:val="000C7F16"/>
    <w:rsid w:val="000E432D"/>
    <w:rsid w:val="000F7CB6"/>
    <w:rsid w:val="00110279"/>
    <w:rsid w:val="00160C66"/>
    <w:rsid w:val="00174016"/>
    <w:rsid w:val="001815C6"/>
    <w:rsid w:val="001A068F"/>
    <w:rsid w:val="001A3D3C"/>
    <w:rsid w:val="001E45B1"/>
    <w:rsid w:val="00216F70"/>
    <w:rsid w:val="002210ED"/>
    <w:rsid w:val="002234FF"/>
    <w:rsid w:val="002236B3"/>
    <w:rsid w:val="0024432F"/>
    <w:rsid w:val="00244638"/>
    <w:rsid w:val="002771AC"/>
    <w:rsid w:val="002864A9"/>
    <w:rsid w:val="00291E41"/>
    <w:rsid w:val="002959F0"/>
    <w:rsid w:val="002D4BF9"/>
    <w:rsid w:val="00305F69"/>
    <w:rsid w:val="0034282B"/>
    <w:rsid w:val="00350000"/>
    <w:rsid w:val="00361711"/>
    <w:rsid w:val="0037756F"/>
    <w:rsid w:val="003840F3"/>
    <w:rsid w:val="003A7EA0"/>
    <w:rsid w:val="003C6F7F"/>
    <w:rsid w:val="003E6993"/>
    <w:rsid w:val="003F30A7"/>
    <w:rsid w:val="004277AE"/>
    <w:rsid w:val="00427C75"/>
    <w:rsid w:val="004352F6"/>
    <w:rsid w:val="00437AC4"/>
    <w:rsid w:val="00443C91"/>
    <w:rsid w:val="00446A4B"/>
    <w:rsid w:val="00450F06"/>
    <w:rsid w:val="00461AA9"/>
    <w:rsid w:val="004721D1"/>
    <w:rsid w:val="00497213"/>
    <w:rsid w:val="004B7EA3"/>
    <w:rsid w:val="004C3CE0"/>
    <w:rsid w:val="004E0F5F"/>
    <w:rsid w:val="00502470"/>
    <w:rsid w:val="0055485D"/>
    <w:rsid w:val="005628A8"/>
    <w:rsid w:val="005716A6"/>
    <w:rsid w:val="00577D01"/>
    <w:rsid w:val="005A09EF"/>
    <w:rsid w:val="005C5FC8"/>
    <w:rsid w:val="005D1003"/>
    <w:rsid w:val="0061718B"/>
    <w:rsid w:val="00621EE5"/>
    <w:rsid w:val="00640000"/>
    <w:rsid w:val="006650E9"/>
    <w:rsid w:val="00672810"/>
    <w:rsid w:val="006C69FB"/>
    <w:rsid w:val="006E260C"/>
    <w:rsid w:val="006E64FA"/>
    <w:rsid w:val="006F2252"/>
    <w:rsid w:val="007423E1"/>
    <w:rsid w:val="00767B55"/>
    <w:rsid w:val="00772A8E"/>
    <w:rsid w:val="00775151"/>
    <w:rsid w:val="00777CA6"/>
    <w:rsid w:val="00794D35"/>
    <w:rsid w:val="007A0E25"/>
    <w:rsid w:val="007B70AA"/>
    <w:rsid w:val="007C7416"/>
    <w:rsid w:val="007F4FA2"/>
    <w:rsid w:val="0082153C"/>
    <w:rsid w:val="00824AF2"/>
    <w:rsid w:val="008359C2"/>
    <w:rsid w:val="008809EE"/>
    <w:rsid w:val="0088207C"/>
    <w:rsid w:val="00884A32"/>
    <w:rsid w:val="00886403"/>
    <w:rsid w:val="008A20B8"/>
    <w:rsid w:val="008B372F"/>
    <w:rsid w:val="008C1D7F"/>
    <w:rsid w:val="008C3C2D"/>
    <w:rsid w:val="008E2F93"/>
    <w:rsid w:val="008F307D"/>
    <w:rsid w:val="009001AF"/>
    <w:rsid w:val="00911963"/>
    <w:rsid w:val="009431B3"/>
    <w:rsid w:val="009502EE"/>
    <w:rsid w:val="00951701"/>
    <w:rsid w:val="00952E0E"/>
    <w:rsid w:val="00960D12"/>
    <w:rsid w:val="00997E31"/>
    <w:rsid w:val="00A06F9D"/>
    <w:rsid w:val="00A20E77"/>
    <w:rsid w:val="00A25E66"/>
    <w:rsid w:val="00A4070D"/>
    <w:rsid w:val="00A46A40"/>
    <w:rsid w:val="00A56A54"/>
    <w:rsid w:val="00A92859"/>
    <w:rsid w:val="00A9381F"/>
    <w:rsid w:val="00AC5419"/>
    <w:rsid w:val="00AD033B"/>
    <w:rsid w:val="00AD62E9"/>
    <w:rsid w:val="00B01FD8"/>
    <w:rsid w:val="00B1248C"/>
    <w:rsid w:val="00B202B0"/>
    <w:rsid w:val="00B32119"/>
    <w:rsid w:val="00B42330"/>
    <w:rsid w:val="00B519D6"/>
    <w:rsid w:val="00B51EDE"/>
    <w:rsid w:val="00B561C1"/>
    <w:rsid w:val="00B71B24"/>
    <w:rsid w:val="00B86F42"/>
    <w:rsid w:val="00BA6402"/>
    <w:rsid w:val="00BE45DC"/>
    <w:rsid w:val="00C10DE3"/>
    <w:rsid w:val="00C145E7"/>
    <w:rsid w:val="00C46543"/>
    <w:rsid w:val="00C50F7E"/>
    <w:rsid w:val="00C52BFF"/>
    <w:rsid w:val="00C52C47"/>
    <w:rsid w:val="00C663E3"/>
    <w:rsid w:val="00C725A1"/>
    <w:rsid w:val="00C805DB"/>
    <w:rsid w:val="00C9540A"/>
    <w:rsid w:val="00CD1296"/>
    <w:rsid w:val="00CF19EC"/>
    <w:rsid w:val="00D17714"/>
    <w:rsid w:val="00D24485"/>
    <w:rsid w:val="00D3524C"/>
    <w:rsid w:val="00D67198"/>
    <w:rsid w:val="00D713EE"/>
    <w:rsid w:val="00D729BC"/>
    <w:rsid w:val="00D772FD"/>
    <w:rsid w:val="00DA1DB8"/>
    <w:rsid w:val="00DA1F1D"/>
    <w:rsid w:val="00DA3883"/>
    <w:rsid w:val="00DB4E2F"/>
    <w:rsid w:val="00DC229E"/>
    <w:rsid w:val="00DC3FC5"/>
    <w:rsid w:val="00DC6E48"/>
    <w:rsid w:val="00DE0870"/>
    <w:rsid w:val="00E029C1"/>
    <w:rsid w:val="00E129F8"/>
    <w:rsid w:val="00E446F5"/>
    <w:rsid w:val="00E70DB1"/>
    <w:rsid w:val="00E7263F"/>
    <w:rsid w:val="00E93020"/>
    <w:rsid w:val="00EB2E34"/>
    <w:rsid w:val="00ED0C01"/>
    <w:rsid w:val="00EE5078"/>
    <w:rsid w:val="00F00369"/>
    <w:rsid w:val="00F075A0"/>
    <w:rsid w:val="00F203FA"/>
    <w:rsid w:val="00F26BE6"/>
    <w:rsid w:val="00F31436"/>
    <w:rsid w:val="00F475BA"/>
    <w:rsid w:val="00F96BEA"/>
    <w:rsid w:val="00FA60A0"/>
    <w:rsid w:val="00FA6D50"/>
    <w:rsid w:val="00FB78CD"/>
    <w:rsid w:val="00FC3B27"/>
    <w:rsid w:val="00FC7152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oNotEmbedSmartTags/>
  <w:decimalSymbol w:val="."/>
  <w:listSeparator w:val=","/>
  <w14:docId w14:val="4C73DA42"/>
  <w15:docId w15:val="{352D5BC2-CA6A-4896-A252-0432C444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9381F"/>
    <w:rPr>
      <w:rFonts w:ascii="Lucida Grande" w:hAnsi="Lucida Grande"/>
      <w:sz w:val="18"/>
      <w:szCs w:val="18"/>
    </w:rPr>
  </w:style>
  <w:style w:type="paragraph" w:styleId="a7">
    <w:name w:val="Document Map"/>
    <w:basedOn w:val="a"/>
    <w:semiHidden/>
    <w:rsid w:val="000C2147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astle.edu.au/about-uon/governance-and-leadership/policy-library/document?RecordNumber=D09/1899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newcastle.edu.au/about-uon/governance-and-leadership/policy-library/document?RecordNumber=D09/1899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AA33-1A0E-4280-85E5-7C0A7978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Item Cover Sheet</vt:lpstr>
    </vt:vector>
  </TitlesOfParts>
  <Company>The University of Newcastle</Company>
  <LinksUpToDate>false</LinksUpToDate>
  <CharactersWithSpaces>3004</CharactersWithSpaces>
  <SharedDoc>false</SharedDoc>
  <HLinks>
    <vt:vector size="6" baseType="variant">
      <vt:variant>
        <vt:i4>1966171</vt:i4>
      </vt:variant>
      <vt:variant>
        <vt:i4>0</vt:i4>
      </vt:variant>
      <vt:variant>
        <vt:i4>0</vt:i4>
      </vt:variant>
      <vt:variant>
        <vt:i4>5</vt:i4>
      </vt:variant>
      <vt:variant>
        <vt:lpwstr>http://www.newcastle.edu.au/policylibrary/00060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Item Cover Sheet</dc:title>
  <dc:creator>mc102</dc:creator>
  <cp:lastModifiedBy>王 彬彬</cp:lastModifiedBy>
  <cp:revision>3</cp:revision>
  <cp:lastPrinted>2016-09-07T07:54:00Z</cp:lastPrinted>
  <dcterms:created xsi:type="dcterms:W3CDTF">2018-10-17T01:01:00Z</dcterms:created>
  <dcterms:modified xsi:type="dcterms:W3CDTF">2018-11-10T04:02:00Z</dcterms:modified>
</cp:coreProperties>
</file>